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2B1636D4" w:rsidR="00873B9F" w:rsidRPr="00C4220D" w:rsidRDefault="007E27F7" w:rsidP="008B3C18">
      <w:pPr>
        <w:pStyle w:val="Heading1"/>
      </w:pPr>
      <w:r w:rsidRPr="00143DB7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5B856AC1" wp14:editId="11334DF2">
                <wp:simplePos x="0" y="0"/>
                <wp:positionH relativeFrom="column">
                  <wp:posOffset>1014730</wp:posOffset>
                </wp:positionH>
                <wp:positionV relativeFrom="paragraph">
                  <wp:posOffset>4047490</wp:posOffset>
                </wp:positionV>
                <wp:extent cx="271780" cy="2971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792B" w14:textId="5E7172E1" w:rsidR="003956A8" w:rsidRPr="00F0530F" w:rsidRDefault="007E27F7" w:rsidP="003956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6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9pt;margin-top:318.7pt;width:21.4pt;height:23.4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" fillcolor="#0070c0" stroked="f">
                <v:textbox>
                  <w:txbxContent>
                    <w:p w14:paraId="7127792B" w14:textId="5E7172E1" w:rsidR="003956A8" w:rsidRPr="00F0530F" w:rsidRDefault="007E27F7" w:rsidP="003956A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E1B5D"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8515F2" w14:paraId="467EF80A" w14:textId="77777777" w:rsidTr="003F58B4">
        <w:trPr>
          <w:trHeight w:val="5216"/>
        </w:trPr>
        <w:tc>
          <w:tcPr>
            <w:tcW w:w="5665" w:type="dxa"/>
          </w:tcPr>
          <w:p w14:paraId="7E925826" w14:textId="540D9ECB" w:rsidR="00991B60" w:rsidRPr="00143DB7" w:rsidRDefault="00463A07" w:rsidP="00463A07">
            <w:pPr>
              <w:tabs>
                <w:tab w:val="left" w:pos="4020"/>
              </w:tabs>
              <w:rPr>
                <w:i/>
                <w:noProof/>
              </w:rPr>
            </w:pPr>
            <w:r w:rsidRPr="00143DB7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92" behindDoc="0" locked="0" layoutInCell="1" allowOverlap="1" wp14:anchorId="39744C02" wp14:editId="3FF4AB26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3493135</wp:posOffset>
                      </wp:positionV>
                      <wp:extent cx="271780" cy="297180"/>
                      <wp:effectExtent l="0" t="0" r="0" b="762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D9075" w14:textId="4652343E" w:rsidR="00463A07" w:rsidRPr="00F0530F" w:rsidRDefault="0018751D" w:rsidP="00463A0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44C02" id="_x0000_s1027" type="#_x0000_t202" style="position:absolute;margin-left:179.5pt;margin-top:275.05pt;width:21.4pt;height:23.4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" fillcolor="#0070c0" stroked="f">
                      <v:textbox>
                        <w:txbxContent>
                          <w:p w14:paraId="12AD9075" w14:textId="4652343E" w:rsidR="00463A07" w:rsidRPr="00F0530F" w:rsidRDefault="0018751D" w:rsidP="00463A0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91" behindDoc="0" locked="0" layoutInCell="1" allowOverlap="1" wp14:anchorId="669454CB" wp14:editId="20F6DF4B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3298190</wp:posOffset>
                  </wp:positionV>
                  <wp:extent cx="922020" cy="762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95D">
              <w:rPr>
                <w:noProof/>
              </w:rPr>
              <w:drawing>
                <wp:inline distT="0" distB="0" distL="0" distR="0" wp14:anchorId="4BB779A8" wp14:editId="2BB191DF">
                  <wp:extent cx="923925" cy="8061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049" cy="81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1B41" w:rsidRPr="00143DB7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5B2F6203" wp14:editId="03D8FB90">
                      <wp:simplePos x="0" y="0"/>
                      <wp:positionH relativeFrom="column">
                        <wp:posOffset>1988118</wp:posOffset>
                      </wp:positionH>
                      <wp:positionV relativeFrom="paragraph">
                        <wp:posOffset>2681036</wp:posOffset>
                      </wp:positionV>
                      <wp:extent cx="271780" cy="297180"/>
                      <wp:effectExtent l="0" t="0" r="0" b="762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AD0AD" w14:textId="0B55ABE6" w:rsidR="00D968FF" w:rsidRPr="00F0530F" w:rsidRDefault="00D968FF" w:rsidP="00D968F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F6203" id="_x0000_s1028" type="#_x0000_t202" style="position:absolute;margin-left:156.55pt;margin-top:211.1pt;width:21.4pt;height:23.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" fillcolor="#0070c0" stroked="f">
                      <v:textbox>
                        <w:txbxContent>
                          <w:p w14:paraId="542AD0AD" w14:textId="0B55ABE6" w:rsidR="00D968FF" w:rsidRPr="00F0530F" w:rsidRDefault="00D968FF" w:rsidP="00D968F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1B41"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1F6DD359" wp14:editId="3F4D60F2">
                  <wp:simplePos x="0" y="0"/>
                  <wp:positionH relativeFrom="column">
                    <wp:posOffset>1107640</wp:posOffset>
                  </wp:positionH>
                  <wp:positionV relativeFrom="paragraph">
                    <wp:posOffset>2422291</wp:posOffset>
                  </wp:positionV>
                  <wp:extent cx="807452" cy="871934"/>
                  <wp:effectExtent l="0" t="0" r="0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52" cy="87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68FF" w:rsidRPr="00143DB7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1DC90660" wp14:editId="00405546">
                      <wp:simplePos x="0" y="0"/>
                      <wp:positionH relativeFrom="column">
                        <wp:posOffset>349317</wp:posOffset>
                      </wp:positionH>
                      <wp:positionV relativeFrom="paragraph">
                        <wp:posOffset>2689659</wp:posOffset>
                      </wp:positionV>
                      <wp:extent cx="271780" cy="297180"/>
                      <wp:effectExtent l="0" t="0" r="0" b="7620"/>
                      <wp:wrapSquare wrapText="bothSides"/>
                      <wp:docPr id="1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D47AD" w14:textId="3ABECAD3" w:rsidR="00335334" w:rsidRPr="00F0530F" w:rsidRDefault="00335334" w:rsidP="0033533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90660" id="_x0000_s1029" type="#_x0000_t202" style="position:absolute;margin-left:27.5pt;margin-top:211.8pt;width:21.4pt;height:23.4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" fillcolor="#0070c0" stroked="f">
                      <v:textbox>
                        <w:txbxContent>
                          <w:p w14:paraId="613D47AD" w14:textId="3ABECAD3" w:rsidR="00335334" w:rsidRPr="00F0530F" w:rsidRDefault="00335334" w:rsidP="003353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68FF"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098C2B4C" wp14:editId="53EF631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402205</wp:posOffset>
                  </wp:positionV>
                  <wp:extent cx="762000" cy="880745"/>
                  <wp:effectExtent l="0" t="0" r="0" b="0"/>
                  <wp:wrapTopAndBottom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8FF" w:rsidRPr="00143DB7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2" behindDoc="0" locked="0" layoutInCell="1" allowOverlap="1" wp14:anchorId="6BD59C82" wp14:editId="4BE6690B">
                      <wp:simplePos x="0" y="0"/>
                      <wp:positionH relativeFrom="column">
                        <wp:posOffset>2072941</wp:posOffset>
                      </wp:positionH>
                      <wp:positionV relativeFrom="paragraph">
                        <wp:posOffset>1876291</wp:posOffset>
                      </wp:positionV>
                      <wp:extent cx="271780" cy="297180"/>
                      <wp:effectExtent l="0" t="0" r="0" b="7620"/>
                      <wp:wrapSquare wrapText="bothSides"/>
                      <wp:docPr id="1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4387B" w14:textId="0F2D2DE8" w:rsidR="00335334" w:rsidRPr="00F0530F" w:rsidRDefault="00335334" w:rsidP="0033533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59C82" id="_x0000_s1030" type="#_x0000_t202" style="position:absolute;margin-left:163.2pt;margin-top:147.75pt;width:21.4pt;height:23.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" fillcolor="#0070c0" stroked="f">
                      <v:textbox>
                        <w:txbxContent>
                          <w:p w14:paraId="68D4387B" w14:textId="0F2D2DE8" w:rsidR="00335334" w:rsidRPr="00F0530F" w:rsidRDefault="00335334" w:rsidP="003353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68FF"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6D861BFF" wp14:editId="485B20D5">
                  <wp:simplePos x="0" y="0"/>
                  <wp:positionH relativeFrom="column">
                    <wp:posOffset>2201731</wp:posOffset>
                  </wp:positionH>
                  <wp:positionV relativeFrom="paragraph">
                    <wp:posOffset>879761</wp:posOffset>
                  </wp:positionV>
                  <wp:extent cx="1101725" cy="701675"/>
                  <wp:effectExtent l="0" t="0" r="3175" b="3175"/>
                  <wp:wrapTopAndBottom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68FF" w:rsidRPr="00143DB7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0" behindDoc="0" locked="0" layoutInCell="1" allowOverlap="1" wp14:anchorId="217F9FBB" wp14:editId="52E916BA">
                      <wp:simplePos x="0" y="0"/>
                      <wp:positionH relativeFrom="column">
                        <wp:posOffset>3256940</wp:posOffset>
                      </wp:positionH>
                      <wp:positionV relativeFrom="paragraph">
                        <wp:posOffset>1097356</wp:posOffset>
                      </wp:positionV>
                      <wp:extent cx="271780" cy="297180"/>
                      <wp:effectExtent l="0" t="0" r="0" b="7620"/>
                      <wp:wrapSquare wrapText="bothSides"/>
                      <wp:docPr id="1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26D0C" w14:textId="40DA774C" w:rsidR="00F0530F" w:rsidRPr="00F0530F" w:rsidRDefault="00F0530F" w:rsidP="00F0530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F9FBB" id="_x0000_s1031" type="#_x0000_t202" style="position:absolute;margin-left:256.45pt;margin-top:86.4pt;width:21.4pt;height:23.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" fillcolor="#0070c0" stroked="f">
                      <v:textbox>
                        <w:txbxContent>
                          <w:p w14:paraId="31126D0C" w14:textId="40DA774C" w:rsidR="00F0530F" w:rsidRPr="00F0530F" w:rsidRDefault="00F0530F" w:rsidP="00F053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68FF"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730129D4" wp14:editId="50473E5A">
                  <wp:simplePos x="0" y="0"/>
                  <wp:positionH relativeFrom="column">
                    <wp:posOffset>1728962</wp:posOffset>
                  </wp:positionH>
                  <wp:positionV relativeFrom="paragraph">
                    <wp:posOffset>1708508</wp:posOffset>
                  </wp:positionV>
                  <wp:extent cx="1490980" cy="624205"/>
                  <wp:effectExtent l="0" t="0" r="0" b="4445"/>
                  <wp:wrapTopAndBottom/>
                  <wp:docPr id="98" name="Picture 9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68FF" w:rsidRPr="00143DB7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716BDCA9" wp14:editId="0AEE899D">
                      <wp:simplePos x="0" y="0"/>
                      <wp:positionH relativeFrom="column">
                        <wp:posOffset>674933</wp:posOffset>
                      </wp:positionH>
                      <wp:positionV relativeFrom="paragraph">
                        <wp:posOffset>1850604</wp:posOffset>
                      </wp:positionV>
                      <wp:extent cx="271780" cy="297180"/>
                      <wp:effectExtent l="0" t="0" r="0" b="7620"/>
                      <wp:wrapSquare wrapText="bothSides"/>
                      <wp:docPr id="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A3BE7" w14:textId="302C23F9" w:rsidR="00F0530F" w:rsidRPr="00F0530F" w:rsidRDefault="00F0530F" w:rsidP="00F0530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DCA9" id="_x0000_s1032" type="#_x0000_t202" style="position:absolute;margin-left:53.15pt;margin-top:145.7pt;width:21.4pt;height:23.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" fillcolor="#0070c0" stroked="f">
                      <v:textbox>
                        <w:txbxContent>
                          <w:p w14:paraId="7A6A3BE7" w14:textId="302C23F9" w:rsidR="00F0530F" w:rsidRPr="00F0530F" w:rsidRDefault="00F0530F" w:rsidP="00F053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68FF"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2FE67C97" wp14:editId="371D27DE">
                  <wp:simplePos x="0" y="0"/>
                  <wp:positionH relativeFrom="column">
                    <wp:posOffset>-47070</wp:posOffset>
                  </wp:positionH>
                  <wp:positionV relativeFrom="paragraph">
                    <wp:posOffset>1573467</wp:posOffset>
                  </wp:positionV>
                  <wp:extent cx="1687195" cy="827405"/>
                  <wp:effectExtent l="0" t="0" r="8255" b="0"/>
                  <wp:wrapTopAndBottom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8FF" w:rsidRPr="00143DB7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331D2714" wp14:editId="6AE73A0B">
                      <wp:simplePos x="0" y="0"/>
                      <wp:positionH relativeFrom="column">
                        <wp:posOffset>3035470</wp:posOffset>
                      </wp:positionH>
                      <wp:positionV relativeFrom="paragraph">
                        <wp:posOffset>226471</wp:posOffset>
                      </wp:positionV>
                      <wp:extent cx="271780" cy="297180"/>
                      <wp:effectExtent l="0" t="0" r="0" b="7620"/>
                      <wp:wrapSquare wrapText="bothSides"/>
                      <wp:docPr id="1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629D3" w14:textId="3B012119" w:rsidR="00F0530F" w:rsidRPr="00F0530F" w:rsidRDefault="00F0530F" w:rsidP="00F0530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D2714" id="_x0000_s1033" type="#_x0000_t202" style="position:absolute;margin-left:239pt;margin-top:17.85pt;width:21.4pt;height:23.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" fillcolor="#0070c0" stroked="f">
                      <v:textbox>
                        <w:txbxContent>
                          <w:p w14:paraId="2C1629D3" w14:textId="3B012119" w:rsidR="00F0530F" w:rsidRPr="00F0530F" w:rsidRDefault="00F0530F" w:rsidP="00F053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0C8D"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0471FF36" wp14:editId="5319EAEB">
                  <wp:simplePos x="0" y="0"/>
                  <wp:positionH relativeFrom="column">
                    <wp:posOffset>2343878</wp:posOffset>
                  </wp:positionH>
                  <wp:positionV relativeFrom="paragraph">
                    <wp:posOffset>95327</wp:posOffset>
                  </wp:positionV>
                  <wp:extent cx="709295" cy="698500"/>
                  <wp:effectExtent l="0" t="0" r="0" b="6350"/>
                  <wp:wrapTopAndBottom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C8D" w:rsidRPr="00143DB7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31108C36" wp14:editId="1917314B">
                      <wp:simplePos x="0" y="0"/>
                      <wp:positionH relativeFrom="column">
                        <wp:posOffset>112380</wp:posOffset>
                      </wp:positionH>
                      <wp:positionV relativeFrom="paragraph">
                        <wp:posOffset>103954</wp:posOffset>
                      </wp:positionV>
                      <wp:extent cx="271780" cy="297180"/>
                      <wp:effectExtent l="0" t="0" r="0" b="7620"/>
                      <wp:wrapSquare wrapText="bothSides"/>
                      <wp:docPr id="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63696" w14:textId="772540F5" w:rsidR="00720C8D" w:rsidRPr="00F0530F" w:rsidRDefault="00720C8D" w:rsidP="00720C8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08C36" id="_x0000_s1034" type="#_x0000_t202" style="position:absolute;margin-left:8.85pt;margin-top:8.2pt;width:21.4pt;height:23.4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" fillcolor="#0070c0" stroked="f">
                      <v:textbox>
                        <w:txbxContent>
                          <w:p w14:paraId="23A63696" w14:textId="772540F5" w:rsidR="00720C8D" w:rsidRPr="00F0530F" w:rsidRDefault="00720C8D" w:rsidP="00720C8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85BF1">
              <w:rPr>
                <w:i/>
                <w:noProof/>
              </w:rPr>
              <w:drawing>
                <wp:anchor distT="0" distB="0" distL="114300" distR="114300" simplePos="0" relativeHeight="251658284" behindDoc="0" locked="0" layoutInCell="1" allowOverlap="1" wp14:anchorId="6566AF53" wp14:editId="52674AF0">
                  <wp:simplePos x="0" y="0"/>
                  <wp:positionH relativeFrom="column">
                    <wp:posOffset>54456</wp:posOffset>
                  </wp:positionH>
                  <wp:positionV relativeFrom="paragraph">
                    <wp:posOffset>64987</wp:posOffset>
                  </wp:positionV>
                  <wp:extent cx="2222500" cy="1567180"/>
                  <wp:effectExtent l="0" t="0" r="6350" b="0"/>
                  <wp:wrapTopAndBottom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64" b="32056"/>
                          <a:stretch/>
                        </pic:blipFill>
                        <pic:spPr bwMode="auto">
                          <a:xfrm>
                            <a:off x="0" y="0"/>
                            <a:ext cx="2222500" cy="156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</w:rPr>
              <w:tab/>
            </w:r>
          </w:p>
        </w:tc>
        <w:tc>
          <w:tcPr>
            <w:tcW w:w="368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7AC9353" w14:textId="77777777" w:rsidR="000B3939" w:rsidRDefault="000B3939" w:rsidP="000B2192">
            <w:pPr>
              <w:jc w:val="center"/>
              <w:rPr>
                <w:b/>
              </w:rPr>
            </w:pPr>
          </w:p>
          <w:p w14:paraId="5DAB6C7B" w14:textId="2C14FA2D" w:rsidR="000B2192" w:rsidRDefault="00E0350B" w:rsidP="00281AEF">
            <w:pPr>
              <w:pStyle w:val="ListParagraph"/>
              <w:numPr>
                <w:ilvl w:val="0"/>
                <w:numId w:val="9"/>
              </w:numPr>
            </w:pPr>
            <w:r>
              <w:t>Electric Water Gun</w:t>
            </w:r>
          </w:p>
          <w:p w14:paraId="02EB378F" w14:textId="5AA6E989" w:rsidR="000B2192" w:rsidRDefault="00E0350B" w:rsidP="00ED0491">
            <w:pPr>
              <w:pStyle w:val="ListParagraph"/>
              <w:numPr>
                <w:ilvl w:val="0"/>
                <w:numId w:val="9"/>
              </w:numPr>
            </w:pPr>
            <w:r>
              <w:t>3.5mm mono jack</w:t>
            </w:r>
            <w:r w:rsidR="004B2967">
              <w:t xml:space="preserve"> and nut</w:t>
            </w:r>
          </w:p>
          <w:p w14:paraId="5A39BBE3" w14:textId="3A31C61C" w:rsidR="000B2192" w:rsidRDefault="00B61CE2" w:rsidP="00ED0491">
            <w:pPr>
              <w:pStyle w:val="ListParagraph"/>
              <w:numPr>
                <w:ilvl w:val="0"/>
                <w:numId w:val="9"/>
              </w:numPr>
            </w:pPr>
            <w:r>
              <w:t>2 pieces of wire 15cm long</w:t>
            </w:r>
          </w:p>
          <w:p w14:paraId="5EC1A2FB" w14:textId="493B2D88" w:rsidR="00B61CE2" w:rsidRDefault="00B61CE2" w:rsidP="00ED0491">
            <w:pPr>
              <w:pStyle w:val="ListParagraph"/>
              <w:numPr>
                <w:ilvl w:val="0"/>
                <w:numId w:val="9"/>
              </w:numPr>
            </w:pPr>
            <w:r>
              <w:t>Copper Tape 8mm long</w:t>
            </w:r>
          </w:p>
          <w:p w14:paraId="33AC6D8E" w14:textId="65410066" w:rsidR="00D52A7F" w:rsidRDefault="00D52A7F" w:rsidP="00ED0491">
            <w:pPr>
              <w:pStyle w:val="ListParagraph"/>
              <w:numPr>
                <w:ilvl w:val="0"/>
                <w:numId w:val="9"/>
              </w:numPr>
            </w:pPr>
            <w:r>
              <w:t>Zip tie</w:t>
            </w:r>
          </w:p>
          <w:p w14:paraId="59093865" w14:textId="5C63CB84" w:rsidR="00940614" w:rsidRDefault="00940614" w:rsidP="00ED0491">
            <w:pPr>
              <w:pStyle w:val="ListParagraph"/>
              <w:numPr>
                <w:ilvl w:val="0"/>
                <w:numId w:val="9"/>
              </w:numPr>
            </w:pPr>
            <w:r>
              <w:t>1cm x 1cm card stock or paper</w:t>
            </w:r>
          </w:p>
          <w:p w14:paraId="22F6E1F9" w14:textId="2FB3754A" w:rsidR="00281AEF" w:rsidRDefault="00A77ECD" w:rsidP="00ED0491">
            <w:pPr>
              <w:pStyle w:val="ListParagraph"/>
              <w:numPr>
                <w:ilvl w:val="0"/>
                <w:numId w:val="9"/>
              </w:numPr>
            </w:pPr>
            <w:r>
              <w:t>4 AA batteries</w:t>
            </w:r>
          </w:p>
          <w:p w14:paraId="408C1B04" w14:textId="63E96911" w:rsidR="003C6DAB" w:rsidRDefault="00F43476" w:rsidP="00ED0491">
            <w:pPr>
              <w:pStyle w:val="ListParagraph"/>
              <w:numPr>
                <w:ilvl w:val="0"/>
                <w:numId w:val="9"/>
              </w:numPr>
            </w:pPr>
            <w:r w:rsidRPr="00F43476">
              <w:t>1/4″-20 UNC Hex Bolt, 1/2″ Length</w:t>
            </w:r>
          </w:p>
          <w:p w14:paraId="553B827E" w14:textId="2759C087" w:rsidR="00F43476" w:rsidRDefault="004B28B7" w:rsidP="00ED0491">
            <w:pPr>
              <w:pStyle w:val="ListParagraph"/>
              <w:numPr>
                <w:ilvl w:val="0"/>
                <w:numId w:val="9"/>
              </w:numPr>
            </w:pPr>
            <w:r w:rsidRPr="004B28B7">
              <w:t>1/4″-20 UNC Tee Nut Insert</w:t>
            </w:r>
          </w:p>
          <w:p w14:paraId="47EFE3F6" w14:textId="66F4C107" w:rsidR="00940614" w:rsidRDefault="00940614" w:rsidP="00940614">
            <w:pPr>
              <w:pStyle w:val="ListParagraph"/>
            </w:pPr>
          </w:p>
          <w:p w14:paraId="60061E4C" w14:textId="66EBCFAC" w:rsidR="000B2192" w:rsidRDefault="000B2192" w:rsidP="000B2192"/>
          <w:p w14:paraId="44EAFD9C" w14:textId="3AF4715F" w:rsidR="000B2192" w:rsidRDefault="000B2192" w:rsidP="000B2192"/>
          <w:p w14:paraId="4B94D5A5" w14:textId="20D28DB5" w:rsidR="000B2192" w:rsidRPr="000B2192" w:rsidRDefault="000B2192" w:rsidP="000B2192"/>
        </w:tc>
      </w:tr>
    </w:tbl>
    <w:p w14:paraId="4D76C080" w14:textId="3A0CAD55" w:rsidR="006534D5" w:rsidRPr="006534D5" w:rsidRDefault="008E1B5D" w:rsidP="006534D5">
      <w:pPr>
        <w:pStyle w:val="Heading1"/>
      </w:pPr>
      <w:r>
        <w:t>Required Tools</w:t>
      </w:r>
    </w:p>
    <w:p w14:paraId="3FB2D68E" w14:textId="2820C56E" w:rsidR="006534D5" w:rsidRDefault="006534D5" w:rsidP="000B2192">
      <w:pPr>
        <w:pStyle w:val="ListParagraph"/>
        <w:numPr>
          <w:ilvl w:val="0"/>
          <w:numId w:val="7"/>
        </w:numPr>
      </w:pPr>
      <w:r>
        <w:t>Drill with ¼” bit</w:t>
      </w:r>
    </w:p>
    <w:p w14:paraId="049F31CB" w14:textId="13625DBD" w:rsidR="000B2192" w:rsidRDefault="009129E8" w:rsidP="000B2192">
      <w:pPr>
        <w:pStyle w:val="ListParagraph"/>
        <w:numPr>
          <w:ilvl w:val="0"/>
          <w:numId w:val="7"/>
        </w:numPr>
      </w:pPr>
      <w:r>
        <w:t xml:space="preserve">Small flat head or </w:t>
      </w:r>
      <w:r w:rsidR="00F45633">
        <w:t xml:space="preserve">Phillips </w:t>
      </w:r>
      <w:r w:rsidR="00FC1629">
        <w:t>screwdriver</w:t>
      </w:r>
      <w:r w:rsidR="00F45633">
        <w:t xml:space="preserve"> (it must be skinny </w:t>
      </w:r>
      <w:r w:rsidR="00B96BA8">
        <w:t>as the screws are in deep)</w:t>
      </w:r>
    </w:p>
    <w:p w14:paraId="7B9A6FAE" w14:textId="2D6EF87D" w:rsidR="00B1522E" w:rsidRDefault="00FC1629" w:rsidP="000B2192">
      <w:pPr>
        <w:pStyle w:val="ListParagraph"/>
        <w:numPr>
          <w:ilvl w:val="0"/>
          <w:numId w:val="7"/>
        </w:numPr>
      </w:pPr>
      <w:r>
        <w:t>Flush Cutters</w:t>
      </w:r>
    </w:p>
    <w:p w14:paraId="7301C35E" w14:textId="6285B9B9" w:rsidR="00BD0F49" w:rsidRDefault="00BD0F49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6341A4C" w14:textId="7DDDCF45" w:rsidR="00B1522E" w:rsidRDefault="00B1522E" w:rsidP="000B2192">
      <w:pPr>
        <w:pStyle w:val="ListParagraph"/>
        <w:numPr>
          <w:ilvl w:val="0"/>
          <w:numId w:val="7"/>
        </w:numPr>
      </w:pPr>
      <w:r>
        <w:t>Soldering Iron and Solder</w:t>
      </w:r>
    </w:p>
    <w:p w14:paraId="43EC8431" w14:textId="604D4317" w:rsidR="00FC1629" w:rsidRDefault="00FC1629" w:rsidP="000B2192">
      <w:pPr>
        <w:pStyle w:val="ListParagraph"/>
        <w:numPr>
          <w:ilvl w:val="0"/>
          <w:numId w:val="7"/>
        </w:numPr>
      </w:pPr>
      <w:r>
        <w:t>Scissor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2EEB288" w:rsidR="009E0117" w:rsidRDefault="00553801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4B99056E" w14:textId="77777777" w:rsidR="00E215D7" w:rsidRDefault="00E215D7" w:rsidP="00553801">
      <w:pPr>
        <w:pStyle w:val="ListParagraph"/>
      </w:pPr>
    </w:p>
    <w:p w14:paraId="4DDBEF00" w14:textId="77777777" w:rsidR="002A338D" w:rsidRDefault="002A338D" w:rsidP="009E0117"/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49519C1A" w:rsidR="002A338D" w:rsidRPr="002A338D" w:rsidRDefault="00B96BA8" w:rsidP="009E0117">
      <w:pPr>
        <w:rPr>
          <w:sz w:val="24"/>
        </w:rPr>
      </w:pPr>
      <w:r>
        <w:rPr>
          <w:sz w:val="24"/>
        </w:rPr>
        <w:t>Remove 13 screws from the</w:t>
      </w:r>
      <w:r w:rsidR="002D259A">
        <w:rPr>
          <w:sz w:val="24"/>
        </w:rPr>
        <w:t xml:space="preserve"> side of the water gun as pictured.</w:t>
      </w:r>
      <w:r w:rsidR="000E18EA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388DC5" w14:textId="195BC66E" w:rsidR="002A338D" w:rsidRDefault="000F59E8" w:rsidP="002A338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46C9C0D" wp14:editId="7C47A1F7">
                      <wp:simplePos x="0" y="0"/>
                      <wp:positionH relativeFrom="column">
                        <wp:posOffset>3330358</wp:posOffset>
                      </wp:positionH>
                      <wp:positionV relativeFrom="paragraph">
                        <wp:posOffset>930654</wp:posOffset>
                      </wp:positionV>
                      <wp:extent cx="196241" cy="179540"/>
                      <wp:effectExtent l="19050" t="19050" r="13335" b="1143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488E19" id="Oval 27" o:spid="_x0000_s1026" style="position:absolute;margin-left:262.25pt;margin-top:73.3pt;width:15.45pt;height:14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DYzaH24AAAAAs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0FAD195" wp14:editId="33243094">
                      <wp:simplePos x="0" y="0"/>
                      <wp:positionH relativeFrom="column">
                        <wp:posOffset>3321007</wp:posOffset>
                      </wp:positionH>
                      <wp:positionV relativeFrom="paragraph">
                        <wp:posOffset>275480</wp:posOffset>
                      </wp:positionV>
                      <wp:extent cx="196241" cy="179540"/>
                      <wp:effectExtent l="19050" t="19050" r="13335" b="114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037665" id="Oval 29" o:spid="_x0000_s1026" style="position:absolute;margin-left:261.5pt;margin-top:21.7pt;width:15.45pt;height:1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D1QGSy4AAAAAk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0C47DC2" wp14:editId="72BB3C6E">
                      <wp:simplePos x="0" y="0"/>
                      <wp:positionH relativeFrom="column">
                        <wp:posOffset>3812809</wp:posOffset>
                      </wp:positionH>
                      <wp:positionV relativeFrom="paragraph">
                        <wp:posOffset>394907</wp:posOffset>
                      </wp:positionV>
                      <wp:extent cx="196241" cy="179540"/>
                      <wp:effectExtent l="19050" t="19050" r="13335" b="1143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F1C094" id="Oval 18" o:spid="_x0000_s1026" style="position:absolute;margin-left:300.2pt;margin-top:31.1pt;width:15.45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B4DE70B" wp14:editId="79B59C6B">
                      <wp:simplePos x="0" y="0"/>
                      <wp:positionH relativeFrom="column">
                        <wp:posOffset>2680512</wp:posOffset>
                      </wp:positionH>
                      <wp:positionV relativeFrom="paragraph">
                        <wp:posOffset>1261690</wp:posOffset>
                      </wp:positionV>
                      <wp:extent cx="196241" cy="179540"/>
                      <wp:effectExtent l="19050" t="19050" r="13335" b="1143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993F2B" id="Oval 25" o:spid="_x0000_s1026" style="position:absolute;margin-left:211.05pt;margin-top:99.35pt;width:15.45pt;height:1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9949E5B" wp14:editId="388D6C76">
                      <wp:simplePos x="0" y="0"/>
                      <wp:positionH relativeFrom="column">
                        <wp:posOffset>2965908</wp:posOffset>
                      </wp:positionH>
                      <wp:positionV relativeFrom="paragraph">
                        <wp:posOffset>1301052</wp:posOffset>
                      </wp:positionV>
                      <wp:extent cx="196241" cy="179540"/>
                      <wp:effectExtent l="19050" t="19050" r="13335" b="1143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23CC55" id="Oval 26" o:spid="_x0000_s1026" style="position:absolute;margin-left:233.55pt;margin-top:102.45pt;width:15.45pt;height:1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097791C" wp14:editId="59D600E2">
                      <wp:simplePos x="0" y="0"/>
                      <wp:positionH relativeFrom="column">
                        <wp:posOffset>3953423</wp:posOffset>
                      </wp:positionH>
                      <wp:positionV relativeFrom="paragraph">
                        <wp:posOffset>1178718</wp:posOffset>
                      </wp:positionV>
                      <wp:extent cx="196241" cy="179540"/>
                      <wp:effectExtent l="19050" t="19050" r="13335" b="114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953A4B" id="Oval 24" o:spid="_x0000_s1026" style="position:absolute;margin-left:311.3pt;margin-top:92.8pt;width:15.45pt;height:14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DtTp6I4AAAAAs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0B23E20" wp14:editId="018617CB">
                      <wp:simplePos x="0" y="0"/>
                      <wp:positionH relativeFrom="column">
                        <wp:posOffset>2519119</wp:posOffset>
                      </wp:positionH>
                      <wp:positionV relativeFrom="paragraph">
                        <wp:posOffset>260204</wp:posOffset>
                      </wp:positionV>
                      <wp:extent cx="196241" cy="179540"/>
                      <wp:effectExtent l="19050" t="19050" r="13335" b="1143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0AB463" id="Oval 28" o:spid="_x0000_s1026" style="position:absolute;margin-left:198.35pt;margin-top:20.5pt;width:15.45pt;height:1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A/jVyR4AAAAAk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859AFA" wp14:editId="609CED35">
                      <wp:simplePos x="0" y="0"/>
                      <wp:positionH relativeFrom="column">
                        <wp:posOffset>1991301</wp:posOffset>
                      </wp:positionH>
                      <wp:positionV relativeFrom="paragraph">
                        <wp:posOffset>473067</wp:posOffset>
                      </wp:positionV>
                      <wp:extent cx="196241" cy="179540"/>
                      <wp:effectExtent l="19050" t="19050" r="1333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163417" id="Oval 6" o:spid="_x0000_s1026" style="position:absolute;margin-left:156.8pt;margin-top:37.25pt;width:15.4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CffJ714AAAAAo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0B0B5C4" wp14:editId="3C63ABD3">
                      <wp:simplePos x="0" y="0"/>
                      <wp:positionH relativeFrom="column">
                        <wp:posOffset>1540352</wp:posOffset>
                      </wp:positionH>
                      <wp:positionV relativeFrom="paragraph">
                        <wp:posOffset>924023</wp:posOffset>
                      </wp:positionV>
                      <wp:extent cx="196241" cy="179540"/>
                      <wp:effectExtent l="19050" t="19050" r="13335" b="114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E1CAD5" id="Oval 19" o:spid="_x0000_s1026" style="position:absolute;margin-left:121.3pt;margin-top:72.75pt;width:15.45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Aun9+s4AAAAAs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619BBDE" wp14:editId="5AD00082">
                      <wp:simplePos x="0" y="0"/>
                      <wp:positionH relativeFrom="column">
                        <wp:posOffset>2044321</wp:posOffset>
                      </wp:positionH>
                      <wp:positionV relativeFrom="paragraph">
                        <wp:posOffset>1571108</wp:posOffset>
                      </wp:positionV>
                      <wp:extent cx="196241" cy="179540"/>
                      <wp:effectExtent l="19050" t="19050" r="13335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68229C" id="Oval 23" o:spid="_x0000_s1026" style="position:absolute;margin-left:160.95pt;margin-top:123.7pt;width:15.45pt;height:1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8C7BB07" wp14:editId="31E6E13B">
                      <wp:simplePos x="0" y="0"/>
                      <wp:positionH relativeFrom="column">
                        <wp:posOffset>1669502</wp:posOffset>
                      </wp:positionH>
                      <wp:positionV relativeFrom="paragraph">
                        <wp:posOffset>1482244</wp:posOffset>
                      </wp:positionV>
                      <wp:extent cx="196241" cy="179540"/>
                      <wp:effectExtent l="19050" t="19050" r="13335" b="114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D051A4" id="Oval 21" o:spid="_x0000_s1026" style="position:absolute;margin-left:131.45pt;margin-top:116.7pt;width:15.45pt;height:1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Bfukes4AAAAAs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2487157" wp14:editId="3EA6F77D">
                      <wp:simplePos x="0" y="0"/>
                      <wp:positionH relativeFrom="column">
                        <wp:posOffset>1903498</wp:posOffset>
                      </wp:positionH>
                      <wp:positionV relativeFrom="paragraph">
                        <wp:posOffset>2140447</wp:posOffset>
                      </wp:positionV>
                      <wp:extent cx="196241" cy="179540"/>
                      <wp:effectExtent l="19050" t="19050" r="13335" b="114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0907F9" id="Oval 22" o:spid="_x0000_s1026" style="position:absolute;margin-left:149.9pt;margin-top:168.55pt;width:15.4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7849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7D73F71" wp14:editId="427C48A1">
                      <wp:simplePos x="0" y="0"/>
                      <wp:positionH relativeFrom="column">
                        <wp:posOffset>1516328</wp:posOffset>
                      </wp:positionH>
                      <wp:positionV relativeFrom="paragraph">
                        <wp:posOffset>1981910</wp:posOffset>
                      </wp:positionV>
                      <wp:extent cx="196241" cy="179540"/>
                      <wp:effectExtent l="19050" t="19050" r="13335" b="1143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8CEF9E" id="Oval 20" o:spid="_x0000_s1026" style="position:absolute;margin-left:119.4pt;margin-top:156.05pt;width:15.45pt;height:1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A74548">
              <w:rPr>
                <w:noProof/>
              </w:rPr>
              <w:drawing>
                <wp:inline distT="0" distB="0" distL="0" distR="0" wp14:anchorId="10B93740" wp14:editId="5730D910">
                  <wp:extent cx="3420000" cy="2530661"/>
                  <wp:effectExtent l="0" t="0" r="9525" b="3175"/>
                  <wp:docPr id="3" name="Picture 3" descr="a picture of a red and black small water gu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of a red and black small water gun&#10;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8" b="31535"/>
                          <a:stretch/>
                        </pic:blipFill>
                        <pic:spPr bwMode="auto">
                          <a:xfrm>
                            <a:off x="0" y="0"/>
                            <a:ext cx="3420000" cy="253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2AED11B6" w:rsidR="002314C7" w:rsidRPr="002A338D" w:rsidRDefault="00094EAA" w:rsidP="002314C7">
      <w:pPr>
        <w:rPr>
          <w:sz w:val="24"/>
        </w:rPr>
      </w:pPr>
      <w:r>
        <w:rPr>
          <w:sz w:val="24"/>
        </w:rPr>
        <w:t xml:space="preserve">Remove </w:t>
      </w:r>
      <w:r w:rsidR="00383E17">
        <w:rPr>
          <w:sz w:val="24"/>
        </w:rPr>
        <w:t xml:space="preserve">and set aside </w:t>
      </w:r>
      <w:r>
        <w:rPr>
          <w:sz w:val="24"/>
        </w:rPr>
        <w:t xml:space="preserve">the </w:t>
      </w:r>
      <w:r w:rsidR="00383E17">
        <w:rPr>
          <w:sz w:val="24"/>
        </w:rPr>
        <w:t xml:space="preserve">half of the water gun that was held down by the scre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F895129" w14:textId="251A81FC" w:rsidR="002314C7" w:rsidRDefault="00094EAA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F95560" wp14:editId="44397C66">
                  <wp:extent cx="3420000" cy="2860743"/>
                  <wp:effectExtent l="0" t="0" r="9525" b="0"/>
                  <wp:docPr id="4" name="Picture 4" descr="A picture of the red and grey water gun opened up in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of the red and grey water gun opened up in half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5" t="8090" r="17878" b="11422"/>
                          <a:stretch/>
                        </pic:blipFill>
                        <pic:spPr bwMode="auto">
                          <a:xfrm>
                            <a:off x="0" y="0"/>
                            <a:ext cx="3420000" cy="28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1372" w14:textId="39C70D00" w:rsidR="002A338D" w:rsidRDefault="002A338D" w:rsidP="0091791E">
      <w:pPr>
        <w:pStyle w:val="Heading2"/>
      </w:pPr>
      <w:r>
        <w:lastRenderedPageBreak/>
        <w:t xml:space="preserve">Step 3 </w:t>
      </w:r>
    </w:p>
    <w:p w14:paraId="7D70C617" w14:textId="03C86683" w:rsidR="002314C7" w:rsidRPr="002A338D" w:rsidRDefault="00CF57C0" w:rsidP="002314C7">
      <w:pPr>
        <w:rPr>
          <w:sz w:val="24"/>
        </w:rPr>
      </w:pPr>
      <w:r>
        <w:rPr>
          <w:sz w:val="24"/>
        </w:rPr>
        <w:t xml:space="preserve">Remove any other screws that are holding down the </w:t>
      </w:r>
      <w:r w:rsidR="008A7685">
        <w:rPr>
          <w:sz w:val="24"/>
        </w:rPr>
        <w:t>black battery compartment or the grey water compartment</w:t>
      </w:r>
      <w:r w:rsidR="0091791E">
        <w:rPr>
          <w:sz w:val="24"/>
        </w:rPr>
        <w:t>. (Some seemed to have screws others did not)</w:t>
      </w:r>
      <w:r w:rsidR="0054299D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A6C559E" w14:textId="4026DFBE" w:rsidR="002314C7" w:rsidRDefault="00830807" w:rsidP="00CE62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E624FB8" wp14:editId="5B52D4F0">
                      <wp:simplePos x="0" y="0"/>
                      <wp:positionH relativeFrom="column">
                        <wp:posOffset>2539071</wp:posOffset>
                      </wp:positionH>
                      <wp:positionV relativeFrom="paragraph">
                        <wp:posOffset>1864018</wp:posOffset>
                      </wp:positionV>
                      <wp:extent cx="615462" cy="254977"/>
                      <wp:effectExtent l="0" t="19050" r="32385" b="31115"/>
                      <wp:wrapNone/>
                      <wp:docPr id="89" name="Arrow: Righ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462" cy="25497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0A17A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9" o:spid="_x0000_s1026" type="#_x0000_t13" style="position:absolute;margin-left:199.95pt;margin-top:146.75pt;width:48.45pt;height:20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" adj="17126" fillcolor="yellow" strokecolor="yellow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4FF6A82" wp14:editId="68C3355B">
                      <wp:simplePos x="0" y="0"/>
                      <wp:positionH relativeFrom="column">
                        <wp:posOffset>2055544</wp:posOffset>
                      </wp:positionH>
                      <wp:positionV relativeFrom="paragraph">
                        <wp:posOffset>712177</wp:posOffset>
                      </wp:positionV>
                      <wp:extent cx="615461" cy="219807"/>
                      <wp:effectExtent l="0" t="19050" r="32385" b="46990"/>
                      <wp:wrapNone/>
                      <wp:docPr id="88" name="Arrow: Righ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461" cy="21980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8D86B" id="Arrow: Right 88" o:spid="_x0000_s1026" type="#_x0000_t13" style="position:absolute;margin-left:161.85pt;margin-top:56.1pt;width:48.45pt;height:17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" adj="17743" fillcolor="yellow" strokecolor="yellow" strokeweight="1pt"/>
                  </w:pict>
                </mc:Fallback>
              </mc:AlternateContent>
            </w:r>
            <w:r w:rsidR="0091791E">
              <w:rPr>
                <w:noProof/>
              </w:rPr>
              <w:drawing>
                <wp:inline distT="0" distB="0" distL="0" distR="0" wp14:anchorId="4DA3249A" wp14:editId="1F6B22D3">
                  <wp:extent cx="3420000" cy="2860745"/>
                  <wp:effectExtent l="0" t="0" r="9525" b="0"/>
                  <wp:docPr id="5" name="Picture 5" descr="A picture of the red and grey water gun opened up in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of the red and grey water gun opened up in half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5" t="8090" r="17878" b="11422"/>
                          <a:stretch/>
                        </pic:blipFill>
                        <pic:spPr bwMode="auto">
                          <a:xfrm>
                            <a:off x="0" y="0"/>
                            <a:ext cx="3420000" cy="286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37AA5" w14:textId="201C19B9" w:rsidR="00436442" w:rsidRDefault="002314C7" w:rsidP="00436442">
      <w:pPr>
        <w:pStyle w:val="Heading2"/>
      </w:pPr>
      <w:r>
        <w:t xml:space="preserve"> </w:t>
      </w:r>
      <w:r w:rsidR="00436442">
        <w:t>Step 4</w:t>
      </w:r>
    </w:p>
    <w:p w14:paraId="66B4D7B1" w14:textId="54471FA9" w:rsidR="00436442" w:rsidRPr="002A338D" w:rsidRDefault="00436442" w:rsidP="00436442">
      <w:pPr>
        <w:rPr>
          <w:sz w:val="24"/>
        </w:rPr>
      </w:pPr>
      <w:r>
        <w:rPr>
          <w:sz w:val="24"/>
        </w:rPr>
        <w:t xml:space="preserve">Remove the </w:t>
      </w:r>
      <w:r w:rsidR="00412F21">
        <w:rPr>
          <w:sz w:val="24"/>
        </w:rPr>
        <w:t>battery compartment and the water compartment from the water gun</w:t>
      </w:r>
      <w:r w:rsidR="009E19D3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442" w14:paraId="6403DB75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2C393A4" w14:textId="432C2165" w:rsidR="00436442" w:rsidRDefault="004327AD" w:rsidP="00DA7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9EFAE" wp14:editId="1F776C33">
                  <wp:extent cx="3420000" cy="2435293"/>
                  <wp:effectExtent l="0" t="0" r="9525" b="3175"/>
                  <wp:docPr id="35" name="Picture 35" descr="A picture of a black battery compartment connected to the grey water compartment of the water g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of a black battery compartment connected to the grey water compartment of the water gun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8" t="5526" r="6063" b="5281"/>
                          <a:stretch/>
                        </pic:blipFill>
                        <pic:spPr bwMode="auto">
                          <a:xfrm>
                            <a:off x="0" y="0"/>
                            <a:ext cx="3420000" cy="243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03071264" w:rsidR="00DD0BE4" w:rsidRDefault="00DD0BE4" w:rsidP="001260D5"/>
    <w:p w14:paraId="52267B18" w14:textId="77777777" w:rsidR="009E19D3" w:rsidRDefault="009E19D3" w:rsidP="001260D5"/>
    <w:p w14:paraId="12D7972D" w14:textId="1265D616" w:rsidR="009E19D3" w:rsidRDefault="009E19D3" w:rsidP="009E19D3">
      <w:pPr>
        <w:pStyle w:val="Heading2"/>
      </w:pPr>
      <w:r>
        <w:lastRenderedPageBreak/>
        <w:t>Step 5</w:t>
      </w:r>
    </w:p>
    <w:p w14:paraId="73CF5A3C" w14:textId="189CA0E9" w:rsidR="009E19D3" w:rsidRPr="002A338D" w:rsidRDefault="009E19D3" w:rsidP="009E19D3">
      <w:pPr>
        <w:rPr>
          <w:sz w:val="24"/>
        </w:rPr>
      </w:pPr>
      <w:r>
        <w:rPr>
          <w:sz w:val="24"/>
        </w:rPr>
        <w:t>Remove screw from the top of the battery compar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9D3" w14:paraId="5AF8B00B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4C5952C" w14:textId="122A2083" w:rsidR="009E19D3" w:rsidRDefault="00487DAA" w:rsidP="00DA79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52DF596" wp14:editId="36E8B4EF">
                      <wp:simplePos x="0" y="0"/>
                      <wp:positionH relativeFrom="column">
                        <wp:posOffset>2382385</wp:posOffset>
                      </wp:positionH>
                      <wp:positionV relativeFrom="paragraph">
                        <wp:posOffset>1060464</wp:posOffset>
                      </wp:positionV>
                      <wp:extent cx="418695" cy="408967"/>
                      <wp:effectExtent l="19050" t="19050" r="19685" b="1016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695" cy="40896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33560" id="Oval 38" o:spid="_x0000_s1026" style="position:absolute;margin-left:187.6pt;margin-top:83.5pt;width:32.95pt;height:3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FC6925">
              <w:rPr>
                <w:noProof/>
              </w:rPr>
              <w:drawing>
                <wp:inline distT="0" distB="0" distL="0" distR="0" wp14:anchorId="5AEE3F2C" wp14:editId="3D0C9604">
                  <wp:extent cx="3420000" cy="2565000"/>
                  <wp:effectExtent l="0" t="0" r="9525" b="6985"/>
                  <wp:docPr id="37" name="Picture 37" descr="A picture of the red cover on top of the battery compar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of the red cover on top of the battery compartmen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687F7" w14:textId="77777777" w:rsidR="009E19D3" w:rsidRDefault="009E19D3" w:rsidP="009E19D3"/>
    <w:p w14:paraId="2C5A9C56" w14:textId="233ADCE5" w:rsidR="002E2626" w:rsidRDefault="002E2626" w:rsidP="002E2626">
      <w:pPr>
        <w:pStyle w:val="Heading2"/>
      </w:pPr>
      <w:r>
        <w:t>Step 6</w:t>
      </w:r>
    </w:p>
    <w:p w14:paraId="2B2C58F9" w14:textId="70BF9F3B" w:rsidR="002E2626" w:rsidRPr="002A338D" w:rsidRDefault="00975F98" w:rsidP="002E2626">
      <w:pPr>
        <w:rPr>
          <w:sz w:val="24"/>
        </w:rPr>
      </w:pPr>
      <w:r>
        <w:rPr>
          <w:sz w:val="24"/>
        </w:rPr>
        <w:t>Using cardstock</w:t>
      </w:r>
      <w:r w:rsidR="002B1E5B">
        <w:rPr>
          <w:sz w:val="24"/>
        </w:rPr>
        <w:t xml:space="preserve"> or paper</w:t>
      </w:r>
      <w:r w:rsidR="00A80CFC">
        <w:rPr>
          <w:sz w:val="24"/>
        </w:rPr>
        <w:t xml:space="preserve">, cut a small rectangle approximately </w:t>
      </w:r>
      <w:r w:rsidR="0018465B">
        <w:rPr>
          <w:sz w:val="24"/>
        </w:rPr>
        <w:t>1</w:t>
      </w:r>
      <w:r w:rsidR="000B2DCA">
        <w:rPr>
          <w:sz w:val="24"/>
        </w:rPr>
        <w:t>cm x 1c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2626" w14:paraId="37CFA0DF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F5E181B" w14:textId="2EEBA72D" w:rsidR="002E2626" w:rsidRDefault="00736898" w:rsidP="00DA7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934CD" wp14:editId="192E9174">
                  <wp:extent cx="3420000" cy="2357963"/>
                  <wp:effectExtent l="0" t="0" r="9525" b="4445"/>
                  <wp:docPr id="41" name="Picture 4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7" t="26379" r="18891" b="40729"/>
                          <a:stretch/>
                        </pic:blipFill>
                        <pic:spPr bwMode="auto">
                          <a:xfrm>
                            <a:off x="0" y="0"/>
                            <a:ext cx="3420000" cy="2357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B556B" w14:textId="77777777" w:rsidR="002E2626" w:rsidRDefault="002E2626" w:rsidP="002E2626"/>
    <w:p w14:paraId="2A6C4D54" w14:textId="77777777" w:rsidR="00AB684F" w:rsidRDefault="00AB684F" w:rsidP="002E2626"/>
    <w:p w14:paraId="45A40CD7" w14:textId="77777777" w:rsidR="00593B7A" w:rsidRDefault="00593B7A" w:rsidP="002E2626"/>
    <w:p w14:paraId="6C98BC17" w14:textId="3E359DB2" w:rsidR="002E55B9" w:rsidRDefault="002E55B9" w:rsidP="002E55B9">
      <w:pPr>
        <w:pStyle w:val="Heading2"/>
      </w:pPr>
      <w:r>
        <w:lastRenderedPageBreak/>
        <w:t>Step 7</w:t>
      </w:r>
    </w:p>
    <w:p w14:paraId="3A74BDCF" w14:textId="3F297814" w:rsidR="002E55B9" w:rsidRPr="002A338D" w:rsidRDefault="004C220A" w:rsidP="002E55B9">
      <w:pPr>
        <w:rPr>
          <w:sz w:val="24"/>
        </w:rPr>
      </w:pPr>
      <w:r>
        <w:rPr>
          <w:sz w:val="24"/>
        </w:rPr>
        <w:t xml:space="preserve">Cut </w:t>
      </w:r>
      <w:r w:rsidR="000B2DCA">
        <w:rPr>
          <w:sz w:val="24"/>
        </w:rPr>
        <w:t>2 pieces</w:t>
      </w:r>
      <w:r>
        <w:rPr>
          <w:sz w:val="24"/>
        </w:rPr>
        <w:t xml:space="preserve"> of copper tape</w:t>
      </w:r>
      <w:r w:rsidR="000B2DCA">
        <w:rPr>
          <w:sz w:val="24"/>
        </w:rPr>
        <w:t xml:space="preserve"> 8mm long (just shorter than the </w:t>
      </w:r>
      <w:r w:rsidR="002B1E5B">
        <w:rPr>
          <w:sz w:val="24"/>
        </w:rPr>
        <w:t>cardstock). Adhere the copper tape on both sides of</w:t>
      </w:r>
      <w:r w:rsidR="00593F5F">
        <w:rPr>
          <w:sz w:val="24"/>
        </w:rPr>
        <w:t xml:space="preserve"> the cardstock in the cent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5B9" w14:paraId="15217B1E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BA286FE" w14:textId="1C97B012" w:rsidR="002E55B9" w:rsidRDefault="00593B7A" w:rsidP="00DA7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A7018" wp14:editId="43B5FE5F">
                  <wp:extent cx="3420000" cy="2121236"/>
                  <wp:effectExtent l="0" t="0" r="0" b="0"/>
                  <wp:docPr id="42" name="Picture 42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electronics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7" t="38294" r="35765" b="25750"/>
                          <a:stretch/>
                        </pic:blipFill>
                        <pic:spPr bwMode="auto">
                          <a:xfrm>
                            <a:off x="0" y="0"/>
                            <a:ext cx="3420000" cy="212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CF442" w14:textId="77777777" w:rsidR="002E55B9" w:rsidRDefault="002E55B9" w:rsidP="002E55B9"/>
    <w:p w14:paraId="396461EE" w14:textId="75A32DF3" w:rsidR="000A26F3" w:rsidRDefault="000A26F3" w:rsidP="000A26F3">
      <w:pPr>
        <w:pStyle w:val="Heading2"/>
      </w:pPr>
      <w:r>
        <w:t>Step 8</w:t>
      </w:r>
    </w:p>
    <w:p w14:paraId="5B0DCBA4" w14:textId="3A943AAE" w:rsidR="000A26F3" w:rsidRPr="002A338D" w:rsidRDefault="000A26F3" w:rsidP="000A26F3">
      <w:pPr>
        <w:rPr>
          <w:sz w:val="24"/>
        </w:rPr>
      </w:pPr>
      <w:r>
        <w:rPr>
          <w:sz w:val="24"/>
        </w:rPr>
        <w:t>Cut 2 pieces of wire 15cm long</w:t>
      </w:r>
      <w:r w:rsidR="00F86176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26F3" w14:paraId="26BF403F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B4A26CC" w14:textId="643F01D5" w:rsidR="000A26F3" w:rsidRDefault="00186818" w:rsidP="00DA7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63DDE" wp14:editId="0CAD9ED7">
                  <wp:extent cx="3420000" cy="2347039"/>
                  <wp:effectExtent l="0" t="0" r="9525" b="0"/>
                  <wp:docPr id="53" name="Picture 53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, indoor&#10;&#10;Description automatically generated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5" r="21154"/>
                          <a:stretch/>
                        </pic:blipFill>
                        <pic:spPr bwMode="auto">
                          <a:xfrm>
                            <a:off x="0" y="0"/>
                            <a:ext cx="3420000" cy="2347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06617" w14:textId="77777777" w:rsidR="000A26F3" w:rsidRDefault="000A26F3" w:rsidP="000A26F3"/>
    <w:p w14:paraId="4C2576F6" w14:textId="77777777" w:rsidR="002E7905" w:rsidRDefault="002E7905" w:rsidP="000A26F3"/>
    <w:p w14:paraId="0BFE8B39" w14:textId="77777777" w:rsidR="002E7905" w:rsidRDefault="002E7905" w:rsidP="000A26F3"/>
    <w:p w14:paraId="284265AD" w14:textId="77777777" w:rsidR="002E7905" w:rsidRDefault="002E7905" w:rsidP="000A26F3"/>
    <w:p w14:paraId="433DFBBB" w14:textId="798C680D" w:rsidR="00F86176" w:rsidRDefault="00F86176" w:rsidP="00F86176">
      <w:pPr>
        <w:pStyle w:val="Heading2"/>
      </w:pPr>
      <w:r>
        <w:lastRenderedPageBreak/>
        <w:t>Step 9</w:t>
      </w:r>
    </w:p>
    <w:p w14:paraId="3BEF0DA7" w14:textId="61578473" w:rsidR="00F86176" w:rsidRPr="002A338D" w:rsidRDefault="00F86176" w:rsidP="00F86176">
      <w:pPr>
        <w:rPr>
          <w:sz w:val="24"/>
        </w:rPr>
      </w:pPr>
      <w:r>
        <w:rPr>
          <w:sz w:val="24"/>
        </w:rPr>
        <w:t xml:space="preserve">Strip 0.5cm </w:t>
      </w:r>
      <w:r w:rsidR="005267EC">
        <w:rPr>
          <w:sz w:val="24"/>
        </w:rPr>
        <w:t>off both ends of the two w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176" w14:paraId="52144870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CEB832D" w14:textId="35899286" w:rsidR="00F86176" w:rsidRDefault="00A675EC" w:rsidP="00DA7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C6E316" wp14:editId="4A9D189B">
                  <wp:extent cx="3420000" cy="1856827"/>
                  <wp:effectExtent l="0" t="0" r="9525" b="0"/>
                  <wp:docPr id="54" name="Picture 5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&#10;&#10;Description automatically generated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6" r="5589"/>
                          <a:stretch/>
                        </pic:blipFill>
                        <pic:spPr bwMode="auto">
                          <a:xfrm>
                            <a:off x="0" y="0"/>
                            <a:ext cx="3420000" cy="1856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9327C" w14:textId="77777777" w:rsidR="000A26F3" w:rsidRDefault="000A26F3" w:rsidP="000A26F3"/>
    <w:p w14:paraId="39A5FA3E" w14:textId="780B156C" w:rsidR="005267EC" w:rsidRDefault="005267EC" w:rsidP="005267EC">
      <w:pPr>
        <w:pStyle w:val="Heading2"/>
      </w:pPr>
      <w:r>
        <w:t>Step 10</w:t>
      </w:r>
    </w:p>
    <w:p w14:paraId="2F7E01AE" w14:textId="605161A8" w:rsidR="005267EC" w:rsidRPr="002A338D" w:rsidRDefault="005267EC" w:rsidP="005267EC">
      <w:pPr>
        <w:rPr>
          <w:sz w:val="24"/>
        </w:rPr>
      </w:pPr>
      <w:r>
        <w:rPr>
          <w:sz w:val="24"/>
        </w:rPr>
        <w:t>Solder one wire to one side of the copper tape</w:t>
      </w:r>
      <w:r w:rsidR="00214D99">
        <w:rPr>
          <w:sz w:val="24"/>
        </w:rPr>
        <w:t xml:space="preserve"> and the second wire to the second side of the copper ta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7EC" w14:paraId="4A891A62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0132BEF" w14:textId="09AE19D0" w:rsidR="005267EC" w:rsidRDefault="00CB78F1" w:rsidP="00DA7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0F216" wp14:editId="31D47D12">
                  <wp:extent cx="3420000" cy="2611935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5" t="22294" r="8353" b="10811"/>
                          <a:stretch/>
                        </pic:blipFill>
                        <pic:spPr bwMode="auto">
                          <a:xfrm>
                            <a:off x="0" y="0"/>
                            <a:ext cx="3420000" cy="26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35872" w14:textId="77777777" w:rsidR="002E55B9" w:rsidRDefault="002E55B9" w:rsidP="002E2626"/>
    <w:p w14:paraId="319357CE" w14:textId="77777777" w:rsidR="002E7905" w:rsidRDefault="002E7905" w:rsidP="002E2626"/>
    <w:p w14:paraId="137F6E51" w14:textId="77777777" w:rsidR="002E7905" w:rsidRDefault="002E7905" w:rsidP="002E2626"/>
    <w:p w14:paraId="19F177EF" w14:textId="77777777" w:rsidR="002E7905" w:rsidRDefault="002E7905" w:rsidP="002E2626"/>
    <w:p w14:paraId="24A9B00B" w14:textId="109CEB30" w:rsidR="00214D99" w:rsidRDefault="00214D99" w:rsidP="00214D99">
      <w:pPr>
        <w:pStyle w:val="Heading2"/>
      </w:pPr>
      <w:r>
        <w:lastRenderedPageBreak/>
        <w:t>Step 11</w:t>
      </w:r>
    </w:p>
    <w:p w14:paraId="1CD34C3F" w14:textId="1E9B2A45" w:rsidR="00214D99" w:rsidRPr="002A338D" w:rsidRDefault="00214D99" w:rsidP="00214D99">
      <w:pPr>
        <w:rPr>
          <w:sz w:val="24"/>
        </w:rPr>
      </w:pPr>
      <w:r>
        <w:rPr>
          <w:sz w:val="24"/>
        </w:rPr>
        <w:t xml:space="preserve">Solder the other ends of the wires </w:t>
      </w:r>
      <w:r w:rsidR="00E92534">
        <w:rPr>
          <w:sz w:val="24"/>
        </w:rPr>
        <w:t xml:space="preserve">to the two mono jack legs closest to the </w:t>
      </w:r>
      <w:r w:rsidR="000E472F">
        <w:rPr>
          <w:sz w:val="24"/>
        </w:rPr>
        <w:t>nut or jack.</w:t>
      </w:r>
      <w:r w:rsidR="005C3AC5">
        <w:rPr>
          <w:sz w:val="24"/>
        </w:rPr>
        <w:t xml:space="preserve"> This</w:t>
      </w:r>
      <w:r w:rsidR="000624A5">
        <w:rPr>
          <w:sz w:val="24"/>
        </w:rPr>
        <w:t xml:space="preserve"> device</w:t>
      </w:r>
      <w:r w:rsidR="005C3AC5">
        <w:rPr>
          <w:sz w:val="24"/>
        </w:rPr>
        <w:t xml:space="preserve"> is </w:t>
      </w:r>
      <w:r w:rsidR="000624A5">
        <w:rPr>
          <w:sz w:val="24"/>
        </w:rPr>
        <w:t xml:space="preserve">called </w:t>
      </w:r>
      <w:r w:rsidR="005C3AC5">
        <w:rPr>
          <w:sz w:val="24"/>
        </w:rPr>
        <w:t xml:space="preserve">a </w:t>
      </w:r>
      <w:r w:rsidR="001E458E">
        <w:rPr>
          <w:sz w:val="24"/>
        </w:rPr>
        <w:t>battery interrupter.</w:t>
      </w:r>
      <w:r w:rsidR="00B2107E">
        <w:rPr>
          <w:sz w:val="24"/>
        </w:rPr>
        <w:t xml:space="preserve"> It will </w:t>
      </w:r>
      <w:r w:rsidR="00DF1A8C">
        <w:rPr>
          <w:sz w:val="24"/>
        </w:rPr>
        <w:t xml:space="preserve">later </w:t>
      </w:r>
      <w:r w:rsidR="00B2107E">
        <w:rPr>
          <w:sz w:val="24"/>
        </w:rPr>
        <w:t xml:space="preserve">be placed in between the batteries of the device to allow for the </w:t>
      </w:r>
      <w:r w:rsidR="00DF1A8C">
        <w:rPr>
          <w:sz w:val="24"/>
        </w:rPr>
        <w:t>assistive switch to be used instead of the trig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D99" w14:paraId="136BDFD6" w14:textId="77777777" w:rsidTr="0034086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120D3D7" w14:textId="5D46F19F" w:rsidR="00214D99" w:rsidRDefault="000F158C" w:rsidP="00DA7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03BE1" wp14:editId="621E477B">
                  <wp:extent cx="3420000" cy="2193325"/>
                  <wp:effectExtent l="0" t="0" r="9525" b="0"/>
                  <wp:docPr id="56" name="Picture 56" descr="A picture containing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wall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5" t="25449" r="14344" b="24834"/>
                          <a:stretch/>
                        </pic:blipFill>
                        <pic:spPr bwMode="auto">
                          <a:xfrm>
                            <a:off x="0" y="0"/>
                            <a:ext cx="3420000" cy="219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8AB82" w14:textId="77777777" w:rsidR="002E2626" w:rsidRPr="009E0117" w:rsidRDefault="002E2626" w:rsidP="002E2626"/>
    <w:p w14:paraId="6EBD4127" w14:textId="5099693B" w:rsidR="00D156E7" w:rsidRDefault="00D156E7" w:rsidP="00D156E7">
      <w:pPr>
        <w:pStyle w:val="Heading2"/>
      </w:pPr>
      <w:r>
        <w:t>Step 12</w:t>
      </w:r>
    </w:p>
    <w:p w14:paraId="6D7976B7" w14:textId="55128A9A" w:rsidR="00D156E7" w:rsidRPr="002A338D" w:rsidRDefault="00D156E7" w:rsidP="00D156E7">
      <w:pPr>
        <w:rPr>
          <w:sz w:val="24"/>
        </w:rPr>
      </w:pPr>
      <w:r>
        <w:rPr>
          <w:sz w:val="24"/>
        </w:rPr>
        <w:t>Using flush cutters, cut a small slot out of the battery compartment</w:t>
      </w:r>
      <w:r w:rsidR="00E4229A">
        <w:rPr>
          <w:sz w:val="24"/>
        </w:rPr>
        <w:t xml:space="preserve"> </w:t>
      </w:r>
      <w:r w:rsidR="004D7F88">
        <w:rPr>
          <w:sz w:val="24"/>
        </w:rPr>
        <w:t xml:space="preserve">in the </w:t>
      </w:r>
      <w:r w:rsidR="00AA53F9">
        <w:rPr>
          <w:sz w:val="24"/>
        </w:rPr>
        <w:t>position</w:t>
      </w:r>
      <w:r w:rsidR="00E4229A">
        <w:rPr>
          <w:sz w:val="24"/>
        </w:rPr>
        <w:t xml:space="preserve"> shown below</w:t>
      </w:r>
      <w:r w:rsidR="0024672A">
        <w:rPr>
          <w:sz w:val="24"/>
        </w:rPr>
        <w:t>.</w:t>
      </w:r>
      <w:r w:rsidR="00E4229A">
        <w:rPr>
          <w:sz w:val="24"/>
        </w:rPr>
        <w:t xml:space="preserve"> </w:t>
      </w:r>
      <w:r w:rsidR="00347443">
        <w:rPr>
          <w:sz w:val="24"/>
        </w:rPr>
        <w:t>The slot should be big enough to fit 2 wires out o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4157"/>
      </w:tblGrid>
      <w:tr w:rsidR="0034086B" w14:paraId="23B02971" w14:textId="68277286" w:rsidTr="0034086B">
        <w:tc>
          <w:tcPr>
            <w:tcW w:w="6636" w:type="dxa"/>
          </w:tcPr>
          <w:p w14:paraId="67CC4CEE" w14:textId="04546E04" w:rsidR="008C47C9" w:rsidRDefault="002E49C5" w:rsidP="00DA79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97A32DF" wp14:editId="0B2AF1A8">
                      <wp:simplePos x="0" y="0"/>
                      <wp:positionH relativeFrom="column">
                        <wp:posOffset>2243347</wp:posOffset>
                      </wp:positionH>
                      <wp:positionV relativeFrom="paragraph">
                        <wp:posOffset>904875</wp:posOffset>
                      </wp:positionV>
                      <wp:extent cx="45719" cy="449874"/>
                      <wp:effectExtent l="95250" t="38100" r="50165" b="2667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449874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BE5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176.65pt;margin-top:71.25pt;width:3.6pt;height:35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8C47C9">
              <w:rPr>
                <w:noProof/>
              </w:rPr>
              <w:drawing>
                <wp:inline distT="0" distB="0" distL="0" distR="0" wp14:anchorId="075C7901" wp14:editId="688ADCE9">
                  <wp:extent cx="3218986" cy="2214245"/>
                  <wp:effectExtent l="0" t="0" r="635" b="0"/>
                  <wp:docPr id="68" name="Picture 68" descr="A close-up of a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close-up of a camera&#10;&#10;Description automatically generated with medium confidence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26" r="5824"/>
                          <a:stretch/>
                        </pic:blipFill>
                        <pic:spPr bwMode="auto">
                          <a:xfrm>
                            <a:off x="0" y="0"/>
                            <a:ext cx="3220835" cy="221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4C61669B" w14:textId="41FF0D8E" w:rsidR="008C47C9" w:rsidRDefault="00891E23" w:rsidP="00DA795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E51B00D" wp14:editId="60631CE8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822093</wp:posOffset>
                      </wp:positionV>
                      <wp:extent cx="501690" cy="45719"/>
                      <wp:effectExtent l="38100" t="95250" r="0" b="12636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690" cy="457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2484F" id="Straight Arrow Connector 70" o:spid="_x0000_s1026" type="#_x0000_t32" style="position:absolute;margin-left:124.35pt;margin-top:143.45pt;width:39.5pt;height: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740537" wp14:editId="69F05D88">
                  <wp:extent cx="2543872" cy="2209152"/>
                  <wp:effectExtent l="0" t="0" r="0" b="127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947" cy="222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2ABDE" w14:textId="008C8D1E" w:rsidR="00D156E7" w:rsidRDefault="00D156E7" w:rsidP="00D156E7"/>
    <w:p w14:paraId="3FF4722F" w14:textId="7BE3B46C" w:rsidR="00496B92" w:rsidRPr="00D57DC9" w:rsidRDefault="00496B92" w:rsidP="00D156E7">
      <w:pPr>
        <w:rPr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71533EB9" w14:textId="0BB1E085" w:rsidR="00496B92" w:rsidRPr="00B7098F" w:rsidRDefault="00496B92" w:rsidP="00D156E7">
      <w:pPr>
        <w:rPr>
          <w:color w:val="3B3838" w:themeColor="background2" w:themeShade="40"/>
        </w:rPr>
      </w:pPr>
    </w:p>
    <w:p w14:paraId="31522100" w14:textId="77777777" w:rsidR="00496B92" w:rsidRPr="009E0117" w:rsidRDefault="00496B92" w:rsidP="00D156E7"/>
    <w:p w14:paraId="3CB66BDE" w14:textId="6E99EC66" w:rsidR="0038596A" w:rsidRDefault="0038596A" w:rsidP="0038596A">
      <w:pPr>
        <w:pStyle w:val="Heading2"/>
      </w:pPr>
      <w:r>
        <w:lastRenderedPageBreak/>
        <w:t>Step 13</w:t>
      </w:r>
    </w:p>
    <w:p w14:paraId="3D54EA3B" w14:textId="2D4D34C3" w:rsidR="0038596A" w:rsidRPr="002A338D" w:rsidRDefault="0038596A" w:rsidP="0038596A">
      <w:pPr>
        <w:rPr>
          <w:sz w:val="24"/>
        </w:rPr>
      </w:pPr>
      <w:r>
        <w:rPr>
          <w:sz w:val="24"/>
        </w:rPr>
        <w:t xml:space="preserve">Insert 4x AA batteries into the </w:t>
      </w:r>
      <w:r w:rsidR="002D36BD">
        <w:rPr>
          <w:sz w:val="24"/>
        </w:rPr>
        <w:t>battery compartment</w:t>
      </w:r>
      <w:r w:rsidR="00B42D95">
        <w:rPr>
          <w:sz w:val="24"/>
        </w:rPr>
        <w:t>. Once done, insert the battery interrupte</w:t>
      </w:r>
      <w:r w:rsidR="00FE21E3">
        <w:rPr>
          <w:sz w:val="24"/>
        </w:rPr>
        <w:t>r</w:t>
      </w:r>
      <w:r w:rsidR="00B42D95">
        <w:rPr>
          <w:sz w:val="24"/>
        </w:rPr>
        <w:t xml:space="preserve"> </w:t>
      </w:r>
      <w:r w:rsidR="00334E9A">
        <w:rPr>
          <w:sz w:val="24"/>
        </w:rPr>
        <w:t xml:space="preserve">on top of </w:t>
      </w:r>
      <w:r w:rsidR="00153365">
        <w:rPr>
          <w:sz w:val="24"/>
        </w:rPr>
        <w:t>the battery shown below. (It works best on this battery because it gets held down better</w:t>
      </w:r>
      <w:r w:rsidR="00E20396">
        <w:rPr>
          <w:sz w:val="24"/>
        </w:rPr>
        <w:t xml:space="preserve"> as it is on the side closest to </w:t>
      </w:r>
      <w:r w:rsidR="00C952B6">
        <w:rPr>
          <w:sz w:val="24"/>
        </w:rPr>
        <w:t xml:space="preserve">the battery cover screw. </w:t>
      </w:r>
      <w:r w:rsidR="00490EB3">
        <w:rPr>
          <w:sz w:val="24"/>
        </w:rPr>
        <w:t xml:space="preserve">Also, </w:t>
      </w:r>
      <w:r w:rsidR="008C3B75">
        <w:rPr>
          <w:sz w:val="24"/>
        </w:rPr>
        <w:t xml:space="preserve">the interrupter has a much easier time reaching the “spring” side of the battery cover which is why this battery </w:t>
      </w:r>
      <w:r w:rsidR="00DA30AB">
        <w:rPr>
          <w:sz w:val="24"/>
        </w:rPr>
        <w:t xml:space="preserve">position </w:t>
      </w:r>
      <w:r w:rsidR="00FE21E3">
        <w:rPr>
          <w:sz w:val="24"/>
        </w:rPr>
        <w:t>was chosen.</w:t>
      </w:r>
      <w:r w:rsidR="007A0607">
        <w:rPr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96A" w14:paraId="19478F1F" w14:textId="77777777" w:rsidTr="00E606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DAAB751" w14:textId="20FABC94" w:rsidR="0038596A" w:rsidRDefault="00CD7559" w:rsidP="00DA79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4E214B83" wp14:editId="4A72B5C9">
                      <wp:simplePos x="0" y="0"/>
                      <wp:positionH relativeFrom="column">
                        <wp:posOffset>1934831</wp:posOffset>
                      </wp:positionH>
                      <wp:positionV relativeFrom="paragraph">
                        <wp:posOffset>1871508</wp:posOffset>
                      </wp:positionV>
                      <wp:extent cx="563394" cy="269037"/>
                      <wp:effectExtent l="19050" t="38100" r="46355" b="36195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394" cy="269037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87A6E" id="Straight Arrow Connector 90" o:spid="_x0000_s1026" type="#_x0000_t32" style="position:absolute;margin-left:152.35pt;margin-top:147.35pt;width:44.35pt;height:21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" strokecolor="yellow" strokeweight="6pt">
                      <v:stroke endarrow="block" joinstyle="miter"/>
                    </v:shape>
                  </w:pict>
                </mc:Fallback>
              </mc:AlternateContent>
            </w:r>
            <w:r w:rsidR="00961593">
              <w:rPr>
                <w:noProof/>
              </w:rPr>
              <w:drawing>
                <wp:inline distT="0" distB="0" distL="0" distR="0" wp14:anchorId="2B6D025D" wp14:editId="48256DFC">
                  <wp:extent cx="3420000" cy="2565000"/>
                  <wp:effectExtent l="0" t="0" r="9525" b="6985"/>
                  <wp:docPr id="67" name="Picture 67" descr="A picture containing person, indoor, hand,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picture containing person, indoor, hand, camera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0000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A52EE" w14:textId="77777777" w:rsidR="0038596A" w:rsidRPr="009E0117" w:rsidRDefault="0038596A" w:rsidP="0038596A"/>
    <w:p w14:paraId="5BC9E337" w14:textId="014626CE" w:rsidR="002E22B4" w:rsidRDefault="002E22B4" w:rsidP="002E22B4">
      <w:pPr>
        <w:pStyle w:val="Heading2"/>
      </w:pPr>
      <w:r>
        <w:t>Step 14</w:t>
      </w:r>
    </w:p>
    <w:p w14:paraId="6B1E94A9" w14:textId="3662619D" w:rsidR="002E22B4" w:rsidRPr="002A338D" w:rsidRDefault="00AF07F5" w:rsidP="002E22B4">
      <w:pPr>
        <w:rPr>
          <w:sz w:val="24"/>
          <w:szCs w:val="24"/>
        </w:rPr>
      </w:pPr>
      <w:r w:rsidRPr="2D1FA297">
        <w:rPr>
          <w:sz w:val="24"/>
          <w:szCs w:val="24"/>
        </w:rPr>
        <w:t>Screw the battery cover back on the battery compartment</w:t>
      </w:r>
      <w:r w:rsidR="00F84432" w:rsidRPr="2D1FA297">
        <w:rPr>
          <w:sz w:val="24"/>
          <w:szCs w:val="24"/>
        </w:rPr>
        <w:t>. Make sure the wires</w:t>
      </w:r>
      <w:r w:rsidR="00B8514D" w:rsidRPr="2D1FA297">
        <w:rPr>
          <w:sz w:val="24"/>
          <w:szCs w:val="24"/>
        </w:rPr>
        <w:t xml:space="preserve"> fall in the </w:t>
      </w:r>
      <w:r w:rsidR="000E3FE2" w:rsidRPr="2D1FA297">
        <w:rPr>
          <w:sz w:val="24"/>
          <w:szCs w:val="24"/>
        </w:rPr>
        <w:t xml:space="preserve">slot cut in </w:t>
      </w:r>
      <w:r w:rsidR="2C3188AE" w:rsidRPr="2D1FA297">
        <w:rPr>
          <w:sz w:val="24"/>
          <w:szCs w:val="24"/>
        </w:rPr>
        <w:t>Step</w:t>
      </w:r>
      <w:r w:rsidR="000E3FE2" w:rsidRPr="2D1FA297">
        <w:rPr>
          <w:sz w:val="24"/>
          <w:szCs w:val="24"/>
        </w:rPr>
        <w:t xml:space="preserve"> </w:t>
      </w:r>
      <w:proofErr w:type="gramStart"/>
      <w:r w:rsidR="000E3FE2" w:rsidRPr="2D1FA297">
        <w:rPr>
          <w:sz w:val="24"/>
          <w:szCs w:val="24"/>
        </w:rPr>
        <w:t>12</w:t>
      </w:r>
      <w:proofErr w:type="gramEnd"/>
      <w:r w:rsidR="000E3FE2" w:rsidRPr="2D1FA297">
        <w:rPr>
          <w:sz w:val="24"/>
          <w:szCs w:val="24"/>
        </w:rPr>
        <w:t xml:space="preserve"> so they don’t interfere with the co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22B4" w14:paraId="4265FD3B" w14:textId="77777777" w:rsidTr="00E606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F3A15E0" w14:textId="4608931D" w:rsidR="002E22B4" w:rsidRDefault="00C04EFD" w:rsidP="00DA7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09926" wp14:editId="2CCB6A0C">
                  <wp:extent cx="2565000" cy="3420000"/>
                  <wp:effectExtent l="0" t="8255" r="0" b="0"/>
                  <wp:docPr id="59" name="Picture 59" descr="A picture containing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weapon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5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B00D0" w14:textId="77777777" w:rsidR="00231E20" w:rsidRDefault="00231E20" w:rsidP="00231E20">
      <w:pPr>
        <w:pStyle w:val="Heading2"/>
      </w:pPr>
      <w:r>
        <w:lastRenderedPageBreak/>
        <w:t>Step 15</w:t>
      </w:r>
    </w:p>
    <w:p w14:paraId="184AEFAD" w14:textId="7679D67E" w:rsidR="00231E20" w:rsidRPr="002A338D" w:rsidRDefault="00231E20" w:rsidP="00231E20">
      <w:pPr>
        <w:rPr>
          <w:sz w:val="24"/>
        </w:rPr>
      </w:pPr>
      <w:r>
        <w:rPr>
          <w:sz w:val="24"/>
        </w:rPr>
        <w:t>Test the device. This will b</w:t>
      </w:r>
      <w:r w:rsidR="00AC186E">
        <w:rPr>
          <w:sz w:val="24"/>
        </w:rPr>
        <w:t xml:space="preserve">e done by plugging in an assistive switch into the jack. The </w:t>
      </w:r>
      <w:r w:rsidR="00A661F6">
        <w:rPr>
          <w:sz w:val="24"/>
        </w:rPr>
        <w:t xml:space="preserve">switch on </w:t>
      </w:r>
      <w:r w:rsidR="00AC186E">
        <w:rPr>
          <w:sz w:val="24"/>
        </w:rPr>
        <w:t xml:space="preserve">the water gun will have to be held in simultaneously when the switch is activated. </w:t>
      </w:r>
      <w:r w:rsidR="00500812">
        <w:rPr>
          <w:sz w:val="24"/>
        </w:rPr>
        <w:t xml:space="preserve">If the water gun isn’t working, the </w:t>
      </w:r>
      <w:r w:rsidR="007731C5">
        <w:rPr>
          <w:sz w:val="24"/>
        </w:rPr>
        <w:t>battery interrupter likely moved out of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E20" w14:paraId="6ACDF874" w14:textId="77777777" w:rsidTr="00E606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DD9779A" w14:textId="20D0561A" w:rsidR="00231E20" w:rsidRDefault="00944DB3" w:rsidP="00DA79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383E262" wp14:editId="5E2FC0D2">
                      <wp:simplePos x="0" y="0"/>
                      <wp:positionH relativeFrom="column">
                        <wp:posOffset>2100269</wp:posOffset>
                      </wp:positionH>
                      <wp:positionV relativeFrom="paragraph">
                        <wp:posOffset>1274567</wp:posOffset>
                      </wp:positionV>
                      <wp:extent cx="515566" cy="223736"/>
                      <wp:effectExtent l="19050" t="19050" r="75565" b="6223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566" cy="22373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F50AB" id="Straight Arrow Connector 109" o:spid="_x0000_s1026" type="#_x0000_t32" style="position:absolute;margin-left:165.4pt;margin-top:100.35pt;width:40.6pt;height:1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AC186E">
              <w:rPr>
                <w:noProof/>
              </w:rPr>
              <w:drawing>
                <wp:inline distT="0" distB="0" distL="0" distR="0" wp14:anchorId="4051D9C4" wp14:editId="3E1CFC86">
                  <wp:extent cx="2565001" cy="3420000"/>
                  <wp:effectExtent l="0" t="8255" r="0" b="0"/>
                  <wp:docPr id="94" name="Picture 94" descr="A picture containing person, hand,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A picture containing person, hand, weapon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500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92BCF" w14:textId="77777777" w:rsidR="00231E20" w:rsidRPr="009E0117" w:rsidRDefault="00231E20" w:rsidP="009E19D3"/>
    <w:p w14:paraId="011993BE" w14:textId="70B3BE64" w:rsidR="00DB742D" w:rsidRDefault="00DB742D" w:rsidP="00DB742D">
      <w:pPr>
        <w:pStyle w:val="Heading2"/>
      </w:pPr>
      <w:r>
        <w:t>Step 1</w:t>
      </w:r>
      <w:r w:rsidR="009F5FD0">
        <w:t>6</w:t>
      </w:r>
    </w:p>
    <w:p w14:paraId="4D458E07" w14:textId="3BB83C2D" w:rsidR="00DB742D" w:rsidRPr="002A338D" w:rsidRDefault="006663CD" w:rsidP="00DB742D">
      <w:pPr>
        <w:rPr>
          <w:sz w:val="24"/>
        </w:rPr>
      </w:pPr>
      <w:r>
        <w:rPr>
          <w:sz w:val="24"/>
        </w:rPr>
        <w:t xml:space="preserve">Locate this half of the water gun. Drill a 1/4" </w:t>
      </w:r>
      <w:r w:rsidR="005D5F51">
        <w:rPr>
          <w:sz w:val="24"/>
        </w:rPr>
        <w:t xml:space="preserve">hole </w:t>
      </w:r>
      <w:r w:rsidR="00253994">
        <w:rPr>
          <w:sz w:val="24"/>
        </w:rPr>
        <w:t xml:space="preserve">in the gun </w:t>
      </w:r>
      <w:r w:rsidR="00EE52A7">
        <w:rPr>
          <w:sz w:val="24"/>
        </w:rPr>
        <w:t xml:space="preserve">in the location shown below. Make sure there is enough room for a mono jack </w:t>
      </w:r>
      <w:r w:rsidR="00DC01A0">
        <w:rPr>
          <w:sz w:val="24"/>
        </w:rPr>
        <w:t>to be placed wherever the hole is dri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42D" w14:paraId="79C6B5D1" w14:textId="77777777" w:rsidTr="00E606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066909E" w14:textId="037C30B8" w:rsidR="00DB742D" w:rsidRDefault="00DC01A0" w:rsidP="00DA79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E65C036" wp14:editId="344D1E30">
                      <wp:simplePos x="0" y="0"/>
                      <wp:positionH relativeFrom="column">
                        <wp:posOffset>1478119</wp:posOffset>
                      </wp:positionH>
                      <wp:positionV relativeFrom="paragraph">
                        <wp:posOffset>286466</wp:posOffset>
                      </wp:positionV>
                      <wp:extent cx="304084" cy="380460"/>
                      <wp:effectExtent l="19050" t="19050" r="58420" b="5778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084" cy="38046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5DBC" id="Straight Arrow Connector 62" o:spid="_x0000_s1026" type="#_x0000_t32" style="position:absolute;margin-left:116.4pt;margin-top:22.55pt;width:23.95pt;height:2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FF6C96">
              <w:rPr>
                <w:noProof/>
              </w:rPr>
              <w:drawing>
                <wp:inline distT="0" distB="0" distL="0" distR="0" wp14:anchorId="10DAA2D6" wp14:editId="4875710A">
                  <wp:extent cx="2565000" cy="3420000"/>
                  <wp:effectExtent l="0" t="8255" r="0" b="0"/>
                  <wp:docPr id="61" name="Picture 61" descr="A close-up of a to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close-up of a toy&#10;&#10;Description automatically generated with low confidenc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65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A0A83" w14:textId="77777777" w:rsidR="00DB742D" w:rsidRPr="009E0117" w:rsidRDefault="00DB742D" w:rsidP="00DB742D"/>
    <w:p w14:paraId="7AB3DAB0" w14:textId="0C98BE7C" w:rsidR="00281486" w:rsidRDefault="00281486" w:rsidP="00281486">
      <w:pPr>
        <w:pStyle w:val="Heading2"/>
      </w:pPr>
      <w:r>
        <w:lastRenderedPageBreak/>
        <w:t>Step 1</w:t>
      </w:r>
      <w:r w:rsidR="009F5FD0">
        <w:t>7</w:t>
      </w:r>
    </w:p>
    <w:p w14:paraId="60D9852D" w14:textId="10B2028B" w:rsidR="00281486" w:rsidRPr="002A338D" w:rsidRDefault="00442F40" w:rsidP="00281486">
      <w:pPr>
        <w:rPr>
          <w:sz w:val="24"/>
        </w:rPr>
      </w:pPr>
      <w:r>
        <w:rPr>
          <w:sz w:val="24"/>
        </w:rPr>
        <w:t>Remove the nut from the mono jack and push the mono jack through the hole. Reinstall the nut and tighten to sec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1486" w14:paraId="38D90FCC" w14:textId="77777777" w:rsidTr="00E606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3D6F747" w14:textId="5D131CF1" w:rsidR="00281486" w:rsidRDefault="00EA5794" w:rsidP="00DA79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414A39DE" wp14:editId="0ABF2E72">
                      <wp:simplePos x="0" y="0"/>
                      <wp:positionH relativeFrom="column">
                        <wp:posOffset>2425259</wp:posOffset>
                      </wp:positionH>
                      <wp:positionV relativeFrom="paragraph">
                        <wp:posOffset>977607</wp:posOffset>
                      </wp:positionV>
                      <wp:extent cx="747347" cy="404446"/>
                      <wp:effectExtent l="0" t="0" r="34290" b="34290"/>
                      <wp:wrapNone/>
                      <wp:docPr id="87" name="Arrow: Curved Dow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47" cy="404446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D0A17F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rrow: Curved Down 87" o:spid="_x0000_s1026" type="#_x0000_t105" style="position:absolute;margin-left:190.95pt;margin-top:77pt;width:58.85pt;height:31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" adj="15755,20139,16200" fillcolor="yellow" strokecolor="yellow" strokeweight="1pt"/>
                  </w:pict>
                </mc:Fallback>
              </mc:AlternateContent>
            </w:r>
            <w:r w:rsidR="00814526">
              <w:rPr>
                <w:noProof/>
              </w:rPr>
              <w:drawing>
                <wp:inline distT="0" distB="0" distL="0" distR="0" wp14:anchorId="5F87659B" wp14:editId="00621882">
                  <wp:extent cx="3420000" cy="2179168"/>
                  <wp:effectExtent l="0" t="0" r="0" b="0"/>
                  <wp:docPr id="65" name="Picture 65" descr="A picture containing red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picture containing red, toy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6" t="23855" r="9913" b="21102"/>
                          <a:stretch/>
                        </pic:blipFill>
                        <pic:spPr bwMode="auto">
                          <a:xfrm>
                            <a:off x="0" y="0"/>
                            <a:ext cx="3420000" cy="217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DA033" w14:textId="77777777" w:rsidR="009E19D3" w:rsidRDefault="009E19D3" w:rsidP="001260D5"/>
    <w:p w14:paraId="4F5FD720" w14:textId="77777777" w:rsidR="00B105E4" w:rsidRDefault="00B105E4" w:rsidP="001260D5"/>
    <w:p w14:paraId="186EB0D2" w14:textId="079FF6FB" w:rsidR="00B105E4" w:rsidRDefault="00B105E4" w:rsidP="00B105E4">
      <w:pPr>
        <w:pStyle w:val="Heading2"/>
      </w:pPr>
      <w:r>
        <w:t>Step 1</w:t>
      </w:r>
      <w:r w:rsidR="009F5FD0">
        <w:t>8</w:t>
      </w:r>
    </w:p>
    <w:p w14:paraId="69821BFD" w14:textId="005DDC3A" w:rsidR="00B105E4" w:rsidRPr="002A338D" w:rsidRDefault="00FA1BA9" w:rsidP="00B105E4">
      <w:pPr>
        <w:rPr>
          <w:sz w:val="24"/>
        </w:rPr>
      </w:pPr>
      <w:r>
        <w:rPr>
          <w:sz w:val="24"/>
        </w:rPr>
        <w:t>Place the battery compartment and the water</w:t>
      </w:r>
      <w:r w:rsidR="00DF4D1D">
        <w:rPr>
          <w:sz w:val="24"/>
        </w:rPr>
        <w:t xml:space="preserve"> compartment back in the gun. If there were any screws holding these parts down, put them back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5E4" w14:paraId="118B4B71" w14:textId="77777777" w:rsidTr="00E606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F789F7D" w14:textId="00BED75F" w:rsidR="00B105E4" w:rsidRDefault="00385550" w:rsidP="00DA7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90811" wp14:editId="3A0045DA">
                  <wp:extent cx="2511988" cy="3939915"/>
                  <wp:effectExtent l="0" t="9207" r="0" b="0"/>
                  <wp:docPr id="71" name="Picture 71" descr="A picture containing eng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icture containing engine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0"/>
                          <a:stretch/>
                        </pic:blipFill>
                        <pic:spPr bwMode="auto">
                          <a:xfrm rot="5400000">
                            <a:off x="0" y="0"/>
                            <a:ext cx="2526108" cy="396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9D70A" w14:textId="77777777" w:rsidR="00B105E4" w:rsidRDefault="00B105E4" w:rsidP="00B105E4"/>
    <w:p w14:paraId="71AE0945" w14:textId="77777777" w:rsidR="00446140" w:rsidRPr="009E0117" w:rsidRDefault="00446140" w:rsidP="00B105E4"/>
    <w:p w14:paraId="0F06FB8C" w14:textId="132FFED2" w:rsidR="00F81F16" w:rsidRPr="008B3C18" w:rsidRDefault="00F81F16" w:rsidP="00F81F16">
      <w:pPr>
        <w:pStyle w:val="Heading2"/>
      </w:pPr>
      <w:r w:rsidRPr="008B3C18">
        <w:lastRenderedPageBreak/>
        <w:t>Step 1</w:t>
      </w:r>
      <w:r w:rsidR="009F5FD0">
        <w:t>9</w:t>
      </w:r>
    </w:p>
    <w:p w14:paraId="19ECE701" w14:textId="38D05A6B" w:rsidR="00F81F16" w:rsidRPr="002A338D" w:rsidRDefault="00F81F16" w:rsidP="00F81F16">
      <w:pPr>
        <w:rPr>
          <w:sz w:val="24"/>
        </w:rPr>
      </w:pPr>
      <w:r>
        <w:rPr>
          <w:sz w:val="24"/>
        </w:rPr>
        <w:t>Re</w:t>
      </w:r>
      <w:r w:rsidR="00DA366D">
        <w:rPr>
          <w:sz w:val="24"/>
        </w:rPr>
        <w:t>insert the</w:t>
      </w:r>
      <w:r>
        <w:rPr>
          <w:sz w:val="24"/>
        </w:rPr>
        <w:t xml:space="preserve"> 13 screws </w:t>
      </w:r>
      <w:r w:rsidR="00C55DB9">
        <w:rPr>
          <w:sz w:val="24"/>
        </w:rPr>
        <w:t>to reattach the other side of the water g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16" w14:paraId="72DC2F4A" w14:textId="77777777" w:rsidTr="00E606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066CD3B" w14:textId="77777777" w:rsidR="00F81F16" w:rsidRDefault="00F81F16" w:rsidP="00DA79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40F2871" wp14:editId="548F2295">
                      <wp:simplePos x="0" y="0"/>
                      <wp:positionH relativeFrom="column">
                        <wp:posOffset>3330358</wp:posOffset>
                      </wp:positionH>
                      <wp:positionV relativeFrom="paragraph">
                        <wp:posOffset>930654</wp:posOffset>
                      </wp:positionV>
                      <wp:extent cx="196241" cy="179540"/>
                      <wp:effectExtent l="19050" t="19050" r="13335" b="1143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8CDF13" id="Oval 72" o:spid="_x0000_s1026" style="position:absolute;margin-left:262.25pt;margin-top:73.3pt;width:15.45pt;height:14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DYzaH24AAAAAs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22E9C6D" wp14:editId="2133C376">
                      <wp:simplePos x="0" y="0"/>
                      <wp:positionH relativeFrom="column">
                        <wp:posOffset>3321007</wp:posOffset>
                      </wp:positionH>
                      <wp:positionV relativeFrom="paragraph">
                        <wp:posOffset>275480</wp:posOffset>
                      </wp:positionV>
                      <wp:extent cx="196241" cy="179540"/>
                      <wp:effectExtent l="19050" t="19050" r="13335" b="1143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36E39E" id="Oval 73" o:spid="_x0000_s1026" style="position:absolute;margin-left:261.5pt;margin-top:21.7pt;width:15.45pt;height:14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D1QGSy4AAAAAk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9DE52BE" wp14:editId="41192ACD">
                      <wp:simplePos x="0" y="0"/>
                      <wp:positionH relativeFrom="column">
                        <wp:posOffset>3812809</wp:posOffset>
                      </wp:positionH>
                      <wp:positionV relativeFrom="paragraph">
                        <wp:posOffset>394907</wp:posOffset>
                      </wp:positionV>
                      <wp:extent cx="196241" cy="179540"/>
                      <wp:effectExtent l="19050" t="19050" r="13335" b="1143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13E2E8" id="Oval 74" o:spid="_x0000_s1026" style="position:absolute;margin-left:300.2pt;margin-top:31.1pt;width:15.45pt;height:1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D8BC3E6" wp14:editId="75E74F0E">
                      <wp:simplePos x="0" y="0"/>
                      <wp:positionH relativeFrom="column">
                        <wp:posOffset>2680512</wp:posOffset>
                      </wp:positionH>
                      <wp:positionV relativeFrom="paragraph">
                        <wp:posOffset>1261690</wp:posOffset>
                      </wp:positionV>
                      <wp:extent cx="196241" cy="179540"/>
                      <wp:effectExtent l="19050" t="19050" r="13335" b="1143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8E3D2E" id="Oval 75" o:spid="_x0000_s1026" style="position:absolute;margin-left:211.05pt;margin-top:99.35pt;width:15.45pt;height:14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5D0B9B5" wp14:editId="737124B3">
                      <wp:simplePos x="0" y="0"/>
                      <wp:positionH relativeFrom="column">
                        <wp:posOffset>2965908</wp:posOffset>
                      </wp:positionH>
                      <wp:positionV relativeFrom="paragraph">
                        <wp:posOffset>1301052</wp:posOffset>
                      </wp:positionV>
                      <wp:extent cx="196241" cy="179540"/>
                      <wp:effectExtent l="19050" t="19050" r="13335" b="1143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EB2B59" id="Oval 76" o:spid="_x0000_s1026" style="position:absolute;margin-left:233.55pt;margin-top:102.45pt;width:15.45pt;height:14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699DFF6" wp14:editId="6831C0CC">
                      <wp:simplePos x="0" y="0"/>
                      <wp:positionH relativeFrom="column">
                        <wp:posOffset>3953423</wp:posOffset>
                      </wp:positionH>
                      <wp:positionV relativeFrom="paragraph">
                        <wp:posOffset>1178718</wp:posOffset>
                      </wp:positionV>
                      <wp:extent cx="196241" cy="179540"/>
                      <wp:effectExtent l="19050" t="19050" r="13335" b="1143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860C97" id="Oval 77" o:spid="_x0000_s1026" style="position:absolute;margin-left:311.3pt;margin-top:92.8pt;width:15.4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DtTp6I4AAAAAs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7BE498B" wp14:editId="3A1847DE">
                      <wp:simplePos x="0" y="0"/>
                      <wp:positionH relativeFrom="column">
                        <wp:posOffset>2519119</wp:posOffset>
                      </wp:positionH>
                      <wp:positionV relativeFrom="paragraph">
                        <wp:posOffset>260204</wp:posOffset>
                      </wp:positionV>
                      <wp:extent cx="196241" cy="179540"/>
                      <wp:effectExtent l="19050" t="19050" r="13335" b="1143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AEF137" id="Oval 78" o:spid="_x0000_s1026" style="position:absolute;margin-left:198.35pt;margin-top:20.5pt;width:15.45pt;height:1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A/jVyR4AAAAAk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089D87A" wp14:editId="5342AF70">
                      <wp:simplePos x="0" y="0"/>
                      <wp:positionH relativeFrom="column">
                        <wp:posOffset>1991301</wp:posOffset>
                      </wp:positionH>
                      <wp:positionV relativeFrom="paragraph">
                        <wp:posOffset>473067</wp:posOffset>
                      </wp:positionV>
                      <wp:extent cx="196241" cy="179540"/>
                      <wp:effectExtent l="19050" t="19050" r="13335" b="1143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F9F1D0" id="Oval 79" o:spid="_x0000_s1026" style="position:absolute;margin-left:156.8pt;margin-top:37.25pt;width:15.45pt;height:14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CffJ714AAAAAo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05143D7" wp14:editId="08A45504">
                      <wp:simplePos x="0" y="0"/>
                      <wp:positionH relativeFrom="column">
                        <wp:posOffset>1540352</wp:posOffset>
                      </wp:positionH>
                      <wp:positionV relativeFrom="paragraph">
                        <wp:posOffset>924023</wp:posOffset>
                      </wp:positionV>
                      <wp:extent cx="196241" cy="179540"/>
                      <wp:effectExtent l="19050" t="19050" r="13335" b="1143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3EA200" id="Oval 80" o:spid="_x0000_s1026" style="position:absolute;margin-left:121.3pt;margin-top:72.75pt;width:15.4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Aun9+s4AAAAAs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35E3FFD" wp14:editId="71C995F6">
                      <wp:simplePos x="0" y="0"/>
                      <wp:positionH relativeFrom="column">
                        <wp:posOffset>2044321</wp:posOffset>
                      </wp:positionH>
                      <wp:positionV relativeFrom="paragraph">
                        <wp:posOffset>1571108</wp:posOffset>
                      </wp:positionV>
                      <wp:extent cx="196241" cy="179540"/>
                      <wp:effectExtent l="19050" t="19050" r="13335" b="1143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DB5FC0" id="Oval 81" o:spid="_x0000_s1026" style="position:absolute;margin-left:160.95pt;margin-top:123.7pt;width:15.45pt;height:1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D8B0264" wp14:editId="38E79244">
                      <wp:simplePos x="0" y="0"/>
                      <wp:positionH relativeFrom="column">
                        <wp:posOffset>1669502</wp:posOffset>
                      </wp:positionH>
                      <wp:positionV relativeFrom="paragraph">
                        <wp:posOffset>1482244</wp:posOffset>
                      </wp:positionV>
                      <wp:extent cx="196241" cy="179540"/>
                      <wp:effectExtent l="19050" t="19050" r="13335" b="1143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354467" id="Oval 82" o:spid="_x0000_s1026" style="position:absolute;margin-left:131.45pt;margin-top:116.7pt;width:15.45pt;height:14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26E30FAC" wp14:editId="6FDD1292">
                      <wp:simplePos x="0" y="0"/>
                      <wp:positionH relativeFrom="column">
                        <wp:posOffset>1903498</wp:posOffset>
                      </wp:positionH>
                      <wp:positionV relativeFrom="paragraph">
                        <wp:posOffset>2140447</wp:posOffset>
                      </wp:positionV>
                      <wp:extent cx="196241" cy="179540"/>
                      <wp:effectExtent l="19050" t="19050" r="13335" b="1143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84455C" id="Oval 83" o:spid="_x0000_s1026" style="position:absolute;margin-left:149.9pt;margin-top:168.55pt;width:15.45pt;height:1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F1E6A1F" wp14:editId="1CD9DD23">
                      <wp:simplePos x="0" y="0"/>
                      <wp:positionH relativeFrom="column">
                        <wp:posOffset>1516328</wp:posOffset>
                      </wp:positionH>
                      <wp:positionV relativeFrom="paragraph">
                        <wp:posOffset>1981910</wp:posOffset>
                      </wp:positionV>
                      <wp:extent cx="196241" cy="179540"/>
                      <wp:effectExtent l="19050" t="19050" r="13335" b="1143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41" cy="1795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7DBB76" id="Oval 84" o:spid="_x0000_s1026" style="position:absolute;margin-left:119.4pt;margin-top:156.05pt;width:15.45pt;height:1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" filled="f" strokecolor="yellow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055231" wp14:editId="002F10C6">
                  <wp:extent cx="3420000" cy="2530661"/>
                  <wp:effectExtent l="0" t="0" r="9525" b="3175"/>
                  <wp:docPr id="85" name="Picture 85" descr="a picture of a red and black small water gu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of a red and black small water gun&#10;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8" b="31535"/>
                          <a:stretch/>
                        </pic:blipFill>
                        <pic:spPr bwMode="auto">
                          <a:xfrm>
                            <a:off x="0" y="0"/>
                            <a:ext cx="3420000" cy="253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D038F" w14:textId="77777777" w:rsidR="00B105E4" w:rsidRDefault="00B105E4" w:rsidP="001260D5"/>
    <w:p w14:paraId="60D515FE" w14:textId="7A74A28A" w:rsidR="009F5FD0" w:rsidRDefault="009F5FD0" w:rsidP="009F5FD0">
      <w:pPr>
        <w:pStyle w:val="Heading2"/>
      </w:pPr>
      <w:r w:rsidRPr="008B3C18">
        <w:t xml:space="preserve">Step </w:t>
      </w:r>
      <w:r>
        <w:t>20</w:t>
      </w:r>
    </w:p>
    <w:p w14:paraId="13BEEF5B" w14:textId="58AB2058" w:rsidR="009F5FD0" w:rsidRPr="009F5FD0" w:rsidRDefault="00D52A7F" w:rsidP="009F5FD0">
      <w:r>
        <w:t xml:space="preserve">Place a zip tie around the trigger on the water gun </w:t>
      </w:r>
      <w:r w:rsidR="00083C1A">
        <w:t>holding it in the on position. Cut any excess.</w:t>
      </w:r>
    </w:p>
    <w:p w14:paraId="0A649706" w14:textId="6C8353FE" w:rsidR="009F5FD0" w:rsidRDefault="00C93B20" w:rsidP="007A6D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C01B76B" wp14:editId="02F3036A">
                <wp:simplePos x="0" y="0"/>
                <wp:positionH relativeFrom="column">
                  <wp:posOffset>1390515</wp:posOffset>
                </wp:positionH>
                <wp:positionV relativeFrom="paragraph">
                  <wp:posOffset>1033929</wp:posOffset>
                </wp:positionV>
                <wp:extent cx="495706" cy="243191"/>
                <wp:effectExtent l="19050" t="19050" r="76200" b="622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06" cy="24319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EEA10" id="Straight Arrow Connector 108" o:spid="_x0000_s1026" type="#_x0000_t32" style="position:absolute;margin-left:109.5pt;margin-top:81.4pt;width:39.05pt;height:1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" strokecolor="yellow" strokeweight="4.5pt">
                <v:stroke endarrow="block" joinstyle="miter"/>
              </v:shape>
            </w:pict>
          </mc:Fallback>
        </mc:AlternateContent>
      </w:r>
      <w:r w:rsidR="007A6D0C">
        <w:rPr>
          <w:noProof/>
        </w:rPr>
        <w:drawing>
          <wp:inline distT="0" distB="0" distL="0" distR="0" wp14:anchorId="5C16D786" wp14:editId="73DC1FFB">
            <wp:extent cx="3420000" cy="2565000"/>
            <wp:effectExtent l="0" t="0" r="9525" b="6985"/>
            <wp:docPr id="107" name="Picture 107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re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67E1" w14:textId="77777777" w:rsidR="001E5037" w:rsidRDefault="001E5037" w:rsidP="007A6D0C">
      <w:pPr>
        <w:jc w:val="center"/>
      </w:pPr>
    </w:p>
    <w:p w14:paraId="79862E26" w14:textId="77777777" w:rsidR="001E5037" w:rsidRDefault="001E5037" w:rsidP="007A6D0C">
      <w:pPr>
        <w:jc w:val="center"/>
      </w:pPr>
    </w:p>
    <w:p w14:paraId="04FB363D" w14:textId="77777777" w:rsidR="001E5037" w:rsidRDefault="001E5037" w:rsidP="007A6D0C">
      <w:pPr>
        <w:jc w:val="center"/>
      </w:pPr>
    </w:p>
    <w:p w14:paraId="2C3B3B09" w14:textId="4E63FA3A" w:rsidR="00D8646A" w:rsidRDefault="00D8646A" w:rsidP="00D8646A">
      <w:pPr>
        <w:pStyle w:val="Heading2"/>
      </w:pPr>
      <w:r w:rsidRPr="008B3C18">
        <w:lastRenderedPageBreak/>
        <w:t xml:space="preserve">Step </w:t>
      </w:r>
      <w:r>
        <w:t>21</w:t>
      </w:r>
    </w:p>
    <w:p w14:paraId="49811E87" w14:textId="0E8CCF82" w:rsidR="00C15384" w:rsidRDefault="00AC0720" w:rsidP="00C15384">
      <w:r>
        <w:t>Place the tee nut teeth on the slits in the 3D printed base.</w:t>
      </w:r>
    </w:p>
    <w:p w14:paraId="5792FCFC" w14:textId="4B296229" w:rsidR="001E5037" w:rsidRDefault="001E5037" w:rsidP="00C15384">
      <w:r>
        <w:rPr>
          <w:noProof/>
        </w:rPr>
        <w:drawing>
          <wp:inline distT="0" distB="0" distL="0" distR="0" wp14:anchorId="0DA7A3C0" wp14:editId="4CB7B0B3">
            <wp:extent cx="2426499" cy="3644687"/>
            <wp:effectExtent l="635" t="0" r="0" b="0"/>
            <wp:docPr id="13" name="Picture 13" descr="A picture containing indo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black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2"/>
                    <a:stretch/>
                  </pic:blipFill>
                  <pic:spPr bwMode="auto">
                    <a:xfrm rot="16200000">
                      <a:off x="0" y="0"/>
                      <a:ext cx="2453173" cy="368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782A7" w14:textId="77777777" w:rsidR="008C67EB" w:rsidRDefault="008C67EB" w:rsidP="00C15384"/>
    <w:p w14:paraId="3C0162DD" w14:textId="00BAD5EA" w:rsidR="00AC0720" w:rsidRDefault="00AC0720" w:rsidP="00AC0720">
      <w:pPr>
        <w:pStyle w:val="Heading2"/>
      </w:pPr>
      <w:r w:rsidRPr="008B3C18">
        <w:t xml:space="preserve">Step </w:t>
      </w:r>
      <w:r>
        <w:t>2</w:t>
      </w:r>
      <w:r w:rsidR="00911A88">
        <w:t>2</w:t>
      </w:r>
    </w:p>
    <w:p w14:paraId="7DBACC47" w14:textId="261D9CEB" w:rsidR="00911A88" w:rsidRDefault="00911A88" w:rsidP="00911A88">
      <w:r>
        <w:t xml:space="preserve">Thread the </w:t>
      </w:r>
      <w:r w:rsidR="00D90351">
        <w:t xml:space="preserve">bolt through the nut and tighten </w:t>
      </w:r>
      <w:r w:rsidR="00F1436C">
        <w:t>until the tee nut is seated as far down as possible.</w:t>
      </w:r>
    </w:p>
    <w:p w14:paraId="62AC3E67" w14:textId="45052E88" w:rsidR="00446140" w:rsidRDefault="00446140" w:rsidP="00911A88">
      <w:r>
        <w:rPr>
          <w:noProof/>
        </w:rPr>
        <w:drawing>
          <wp:inline distT="0" distB="0" distL="0" distR="0" wp14:anchorId="72D6F5BD" wp14:editId="394430BE">
            <wp:extent cx="3667125" cy="252698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8975" r="7532" b="10043"/>
                    <a:stretch/>
                  </pic:blipFill>
                  <pic:spPr bwMode="auto">
                    <a:xfrm>
                      <a:off x="0" y="0"/>
                      <a:ext cx="3679051" cy="25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FCC6A" w14:textId="77777777" w:rsidR="00446140" w:rsidRDefault="00446140" w:rsidP="00911A88"/>
    <w:p w14:paraId="4030BE10" w14:textId="77777777" w:rsidR="00446140" w:rsidRDefault="00446140" w:rsidP="00911A88"/>
    <w:p w14:paraId="59BFB061" w14:textId="77777777" w:rsidR="00446140" w:rsidRDefault="00446140" w:rsidP="00911A88"/>
    <w:p w14:paraId="46E571F0" w14:textId="7307EDA8" w:rsidR="00F1436C" w:rsidRDefault="00F1436C" w:rsidP="00F1436C">
      <w:pPr>
        <w:pStyle w:val="Heading2"/>
      </w:pPr>
      <w:r w:rsidRPr="008B3C18">
        <w:lastRenderedPageBreak/>
        <w:t xml:space="preserve">Step </w:t>
      </w:r>
      <w:r>
        <w:t>2</w:t>
      </w:r>
      <w:r w:rsidR="00B35C32">
        <w:t>3</w:t>
      </w:r>
    </w:p>
    <w:p w14:paraId="48A55302" w14:textId="6D1E3A41" w:rsidR="00F1436C" w:rsidRPr="00911A88" w:rsidRDefault="00B35C32" w:rsidP="00911A88">
      <w:r>
        <w:t>Unscrew and remove the bolt.</w:t>
      </w:r>
    </w:p>
    <w:p w14:paraId="0D369D46" w14:textId="6A48D785" w:rsidR="00AC0720" w:rsidRPr="00C15384" w:rsidRDefault="007972DA" w:rsidP="00C15384">
      <w:r>
        <w:rPr>
          <w:noProof/>
        </w:rPr>
        <w:drawing>
          <wp:inline distT="0" distB="0" distL="0" distR="0" wp14:anchorId="0780EC27" wp14:editId="7A731455">
            <wp:extent cx="3668400" cy="2533782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" b="1923"/>
                    <a:stretch/>
                  </pic:blipFill>
                  <pic:spPr bwMode="auto">
                    <a:xfrm>
                      <a:off x="0" y="0"/>
                      <a:ext cx="3668400" cy="253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EA75A" w14:textId="399FF20A" w:rsidR="00DF1A8C" w:rsidRDefault="00DF1A8C" w:rsidP="00DF1A8C">
      <w:pPr>
        <w:pStyle w:val="Heading2"/>
      </w:pPr>
      <w:r w:rsidRPr="008B3C18">
        <w:t xml:space="preserve">Step </w:t>
      </w:r>
      <w:r>
        <w:t>24</w:t>
      </w:r>
    </w:p>
    <w:p w14:paraId="7B133DEA" w14:textId="116CA57D" w:rsidR="00D8646A" w:rsidRDefault="00AE76EB" w:rsidP="00D8646A">
      <w:r>
        <w:t>Place the water gun in the 3D printed base</w:t>
      </w:r>
    </w:p>
    <w:p w14:paraId="1DF8658E" w14:textId="48FC5F91" w:rsidR="00AE76EB" w:rsidRPr="00D8646A" w:rsidRDefault="00AE76EB" w:rsidP="00D8646A">
      <w:r>
        <w:rPr>
          <w:noProof/>
        </w:rPr>
        <w:drawing>
          <wp:inline distT="0" distB="0" distL="0" distR="0" wp14:anchorId="14EB289A" wp14:editId="056614AE">
            <wp:extent cx="3657599" cy="27432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75" cy="27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6EB" w:rsidRPr="00D8646A" w:rsidSect="003E5975">
      <w:headerReference w:type="default" r:id="rId43"/>
      <w:footerReference w:type="default" r:id="rId44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076A" w14:textId="77777777" w:rsidR="000F0EDE" w:rsidRDefault="000F0EDE">
      <w:pPr>
        <w:spacing w:after="0" w:line="240" w:lineRule="auto"/>
      </w:pPr>
      <w:r>
        <w:separator/>
      </w:r>
    </w:p>
  </w:endnote>
  <w:endnote w:type="continuationSeparator" w:id="0">
    <w:p w14:paraId="71BCC157" w14:textId="77777777" w:rsidR="000F0EDE" w:rsidRDefault="000F0EDE">
      <w:pPr>
        <w:spacing w:after="0" w:line="240" w:lineRule="auto"/>
      </w:pPr>
      <w:r>
        <w:continuationSeparator/>
      </w:r>
    </w:p>
  </w:endnote>
  <w:endnote w:type="continuationNotice" w:id="1">
    <w:p w14:paraId="76267646" w14:textId="77777777" w:rsidR="000F0EDE" w:rsidRDefault="000F0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1E867AD2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B5CE0">
      <w:rPr>
        <w:color w:val="404040" w:themeColor="text1" w:themeTint="BF"/>
        <w:sz w:val="16"/>
        <w:szCs w:val="16"/>
      </w:rPr>
      <w:t>Kerilyn Kennedy – Makers Making Change</w:t>
    </w:r>
  </w:p>
  <w:p w14:paraId="3211CFFC" w14:textId="276CA08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</w:t>
    </w:r>
    <w:r w:rsidRPr="006D5F34">
      <w:rPr>
        <w:color w:val="404040" w:themeColor="text1" w:themeTint="BF"/>
        <w:sz w:val="16"/>
        <w:szCs w:val="16"/>
      </w:rPr>
      <w:t>t</w:t>
    </w:r>
    <w:r w:rsidR="00AB5CE0" w:rsidRPr="006D5F34">
      <w:rPr>
        <w:color w:val="404040" w:themeColor="text1" w:themeTint="BF"/>
        <w:sz w:val="16"/>
        <w:szCs w:val="16"/>
      </w:rPr>
      <w:t xml:space="preserve"> </w:t>
    </w:r>
    <w:r w:rsidR="006D5F34" w:rsidRPr="006D5F34">
      <w:rPr>
        <w:rFonts w:ascii="Roboto" w:hAnsi="Roboto"/>
        <w:color w:val="646970"/>
        <w:sz w:val="16"/>
        <w:szCs w:val="16"/>
        <w:shd w:val="clear" w:color="auto" w:fill="F0F0F1"/>
      </w:rPr>
      <w:t> </w:t>
    </w:r>
    <w:hyperlink r:id="rId3" w:tgtFrame="wp-preview-15490" w:history="1">
      <w:r w:rsidR="006D5F34" w:rsidRPr="006D5F34">
        <w:rPr>
          <w:rStyle w:val="Hyperlink"/>
          <w:rFonts w:ascii="Roboto" w:hAnsi="Roboto"/>
          <w:color w:val="043959"/>
          <w:sz w:val="16"/>
          <w:szCs w:val="16"/>
          <w:shd w:val="clear" w:color="auto" w:fill="F0F0F1"/>
        </w:rPr>
        <w:t>https://makersmakingchange.com/project/</w:t>
      </w:r>
      <w:r w:rsidR="006D5F34" w:rsidRPr="006D5F34">
        <w:rPr>
          <w:rStyle w:val="Hyperlink"/>
          <w:rFonts w:ascii="Roboto" w:hAnsi="Roboto"/>
          <w:b/>
          <w:bCs/>
          <w:color w:val="043959"/>
          <w:sz w:val="16"/>
          <w:szCs w:val="16"/>
          <w:shd w:val="clear" w:color="auto" w:fill="F0F0F1"/>
        </w:rPr>
        <w:t>switch-adapted-water-gun</w:t>
      </w:r>
      <w:r w:rsidR="006D5F34" w:rsidRPr="006D5F34">
        <w:rPr>
          <w:rStyle w:val="Hyperlink"/>
          <w:rFonts w:ascii="Roboto" w:hAnsi="Roboto"/>
          <w:color w:val="043959"/>
          <w:sz w:val="16"/>
          <w:szCs w:val="16"/>
          <w:shd w:val="clear" w:color="auto" w:fill="F0F0F1"/>
        </w:rPr>
        <w:t>/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2185" w14:textId="77777777" w:rsidR="000F0EDE" w:rsidRDefault="000F0EDE">
      <w:pPr>
        <w:spacing w:after="0" w:line="240" w:lineRule="auto"/>
      </w:pPr>
      <w:r>
        <w:separator/>
      </w:r>
    </w:p>
  </w:footnote>
  <w:footnote w:type="continuationSeparator" w:id="0">
    <w:p w14:paraId="2E6F71C2" w14:textId="77777777" w:rsidR="000F0EDE" w:rsidRDefault="000F0EDE">
      <w:pPr>
        <w:spacing w:after="0" w:line="240" w:lineRule="auto"/>
      </w:pPr>
      <w:r>
        <w:continuationSeparator/>
      </w:r>
    </w:p>
  </w:footnote>
  <w:footnote w:type="continuationNotice" w:id="1">
    <w:p w14:paraId="3BCCFB2B" w14:textId="77777777" w:rsidR="000F0EDE" w:rsidRDefault="000F0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8CE4" w14:textId="77777777" w:rsidR="00B65718" w:rsidRPr="00E9140B" w:rsidRDefault="00B65718" w:rsidP="00B65718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A90171" wp14:editId="39A9255E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JUNE 2022</w:t>
    </w:r>
  </w:p>
  <w:p w14:paraId="3EB1D79A" w14:textId="77777777" w:rsidR="00B65718" w:rsidRPr="00EC1B06" w:rsidRDefault="00B65718" w:rsidP="00B65718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Switch Adapted Water Gun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252E"/>
    <w:multiLevelType w:val="hybridMultilevel"/>
    <w:tmpl w:val="EB6C51F0"/>
    <w:lvl w:ilvl="0" w:tplc="ED845F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80F14"/>
    <w:multiLevelType w:val="hybridMultilevel"/>
    <w:tmpl w:val="5F6C4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3CFA"/>
    <w:multiLevelType w:val="hybridMultilevel"/>
    <w:tmpl w:val="0E0EA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3"/>
  </w:num>
  <w:num w:numId="3" w16cid:durableId="1515613140">
    <w:abstractNumId w:val="5"/>
  </w:num>
  <w:num w:numId="4" w16cid:durableId="2137916738">
    <w:abstractNumId w:val="6"/>
  </w:num>
  <w:num w:numId="5" w16cid:durableId="1881243044">
    <w:abstractNumId w:val="0"/>
  </w:num>
  <w:num w:numId="6" w16cid:durableId="1237352173">
    <w:abstractNumId w:val="8"/>
  </w:num>
  <w:num w:numId="7" w16cid:durableId="2112964828">
    <w:abstractNumId w:val="7"/>
  </w:num>
  <w:num w:numId="8" w16cid:durableId="813137473">
    <w:abstractNumId w:val="4"/>
  </w:num>
  <w:num w:numId="9" w16cid:durableId="191114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BD2"/>
    <w:rsid w:val="000121A1"/>
    <w:rsid w:val="00030639"/>
    <w:rsid w:val="00046C52"/>
    <w:rsid w:val="0005467F"/>
    <w:rsid w:val="000624A5"/>
    <w:rsid w:val="00062906"/>
    <w:rsid w:val="00083C1A"/>
    <w:rsid w:val="00094EAA"/>
    <w:rsid w:val="000A26F3"/>
    <w:rsid w:val="000B2192"/>
    <w:rsid w:val="000B2DCA"/>
    <w:rsid w:val="000B3939"/>
    <w:rsid w:val="000E18EA"/>
    <w:rsid w:val="000E3FE2"/>
    <w:rsid w:val="000E472F"/>
    <w:rsid w:val="000F0EDE"/>
    <w:rsid w:val="000F158C"/>
    <w:rsid w:val="000F59E8"/>
    <w:rsid w:val="001260D5"/>
    <w:rsid w:val="00142EAF"/>
    <w:rsid w:val="00143DB7"/>
    <w:rsid w:val="001463C9"/>
    <w:rsid w:val="00153365"/>
    <w:rsid w:val="001565B5"/>
    <w:rsid w:val="001714FF"/>
    <w:rsid w:val="00181A7D"/>
    <w:rsid w:val="0018465B"/>
    <w:rsid w:val="00186818"/>
    <w:rsid w:val="0018751D"/>
    <w:rsid w:val="001964A7"/>
    <w:rsid w:val="001A27CC"/>
    <w:rsid w:val="001B0A3A"/>
    <w:rsid w:val="001B7CE9"/>
    <w:rsid w:val="001C0B02"/>
    <w:rsid w:val="001C1E6D"/>
    <w:rsid w:val="001D7994"/>
    <w:rsid w:val="001E458E"/>
    <w:rsid w:val="001E5037"/>
    <w:rsid w:val="001E7086"/>
    <w:rsid w:val="00214D99"/>
    <w:rsid w:val="002164C5"/>
    <w:rsid w:val="00227110"/>
    <w:rsid w:val="002314C7"/>
    <w:rsid w:val="00231E20"/>
    <w:rsid w:val="0024672A"/>
    <w:rsid w:val="00253994"/>
    <w:rsid w:val="00281486"/>
    <w:rsid w:val="00281AEF"/>
    <w:rsid w:val="002825D2"/>
    <w:rsid w:val="002A338D"/>
    <w:rsid w:val="002B1E5B"/>
    <w:rsid w:val="002C41AA"/>
    <w:rsid w:val="002C6C13"/>
    <w:rsid w:val="002D259A"/>
    <w:rsid w:val="002D36BD"/>
    <w:rsid w:val="002E22B4"/>
    <w:rsid w:val="002E2626"/>
    <w:rsid w:val="002E49C5"/>
    <w:rsid w:val="002E55B9"/>
    <w:rsid w:val="002E7905"/>
    <w:rsid w:val="00334E9A"/>
    <w:rsid w:val="00335334"/>
    <w:rsid w:val="00336DFC"/>
    <w:rsid w:val="00340027"/>
    <w:rsid w:val="0034086B"/>
    <w:rsid w:val="00347443"/>
    <w:rsid w:val="003658D1"/>
    <w:rsid w:val="00383E17"/>
    <w:rsid w:val="00385550"/>
    <w:rsid w:val="0038596A"/>
    <w:rsid w:val="00385BF1"/>
    <w:rsid w:val="00391F37"/>
    <w:rsid w:val="003956A8"/>
    <w:rsid w:val="0039635F"/>
    <w:rsid w:val="003C530F"/>
    <w:rsid w:val="003C6DAB"/>
    <w:rsid w:val="003C7DD8"/>
    <w:rsid w:val="003D6763"/>
    <w:rsid w:val="003E5975"/>
    <w:rsid w:val="003F58B4"/>
    <w:rsid w:val="00412F21"/>
    <w:rsid w:val="004327AD"/>
    <w:rsid w:val="00436442"/>
    <w:rsid w:val="00442F40"/>
    <w:rsid w:val="00446140"/>
    <w:rsid w:val="00463A07"/>
    <w:rsid w:val="0046694D"/>
    <w:rsid w:val="00487DAA"/>
    <w:rsid w:val="00490EB3"/>
    <w:rsid w:val="00496B92"/>
    <w:rsid w:val="004B28B7"/>
    <w:rsid w:val="004B2967"/>
    <w:rsid w:val="004C220A"/>
    <w:rsid w:val="004D7F88"/>
    <w:rsid w:val="00500812"/>
    <w:rsid w:val="005267EC"/>
    <w:rsid w:val="005414B8"/>
    <w:rsid w:val="0054299D"/>
    <w:rsid w:val="00553801"/>
    <w:rsid w:val="0058366B"/>
    <w:rsid w:val="00593B7A"/>
    <w:rsid w:val="00593F5F"/>
    <w:rsid w:val="005C3AC5"/>
    <w:rsid w:val="005C4B0C"/>
    <w:rsid w:val="005D5F51"/>
    <w:rsid w:val="005F3A7F"/>
    <w:rsid w:val="00606DDF"/>
    <w:rsid w:val="006534D5"/>
    <w:rsid w:val="006663CD"/>
    <w:rsid w:val="006C6A23"/>
    <w:rsid w:val="006D55D3"/>
    <w:rsid w:val="006D5F34"/>
    <w:rsid w:val="00720C8D"/>
    <w:rsid w:val="007350F2"/>
    <w:rsid w:val="00736898"/>
    <w:rsid w:val="007731C5"/>
    <w:rsid w:val="00776AEA"/>
    <w:rsid w:val="007849C1"/>
    <w:rsid w:val="00792DCA"/>
    <w:rsid w:val="007972DA"/>
    <w:rsid w:val="007A0607"/>
    <w:rsid w:val="007A6D0C"/>
    <w:rsid w:val="007E27F7"/>
    <w:rsid w:val="007E2DC9"/>
    <w:rsid w:val="007F22E5"/>
    <w:rsid w:val="007F395D"/>
    <w:rsid w:val="00814526"/>
    <w:rsid w:val="008261EE"/>
    <w:rsid w:val="00830807"/>
    <w:rsid w:val="008515F2"/>
    <w:rsid w:val="0086752E"/>
    <w:rsid w:val="00873954"/>
    <w:rsid w:val="00873B9F"/>
    <w:rsid w:val="00891E23"/>
    <w:rsid w:val="008A00D2"/>
    <w:rsid w:val="008A7685"/>
    <w:rsid w:val="008B3C18"/>
    <w:rsid w:val="008C0BA9"/>
    <w:rsid w:val="008C3B75"/>
    <w:rsid w:val="008C47C9"/>
    <w:rsid w:val="008C67EB"/>
    <w:rsid w:val="008E1B5D"/>
    <w:rsid w:val="008E3C3C"/>
    <w:rsid w:val="008E3E7D"/>
    <w:rsid w:val="00904E01"/>
    <w:rsid w:val="00911A88"/>
    <w:rsid w:val="009129E8"/>
    <w:rsid w:val="009134F5"/>
    <w:rsid w:val="00915BE5"/>
    <w:rsid w:val="0091791E"/>
    <w:rsid w:val="00940614"/>
    <w:rsid w:val="00944DB3"/>
    <w:rsid w:val="00961593"/>
    <w:rsid w:val="00975F98"/>
    <w:rsid w:val="00987605"/>
    <w:rsid w:val="00991B60"/>
    <w:rsid w:val="009C73E5"/>
    <w:rsid w:val="009E0117"/>
    <w:rsid w:val="009E19D3"/>
    <w:rsid w:val="009F5FD0"/>
    <w:rsid w:val="00A00E38"/>
    <w:rsid w:val="00A40B3D"/>
    <w:rsid w:val="00A661F6"/>
    <w:rsid w:val="00A675EC"/>
    <w:rsid w:val="00A74548"/>
    <w:rsid w:val="00A77ECD"/>
    <w:rsid w:val="00A80CFC"/>
    <w:rsid w:val="00AA53F9"/>
    <w:rsid w:val="00AB5CE0"/>
    <w:rsid w:val="00AB684F"/>
    <w:rsid w:val="00AC0720"/>
    <w:rsid w:val="00AC186E"/>
    <w:rsid w:val="00AD5B8E"/>
    <w:rsid w:val="00AE1B41"/>
    <w:rsid w:val="00AE2A62"/>
    <w:rsid w:val="00AE76EB"/>
    <w:rsid w:val="00AF07F5"/>
    <w:rsid w:val="00AF2AA3"/>
    <w:rsid w:val="00B07B5C"/>
    <w:rsid w:val="00B105E4"/>
    <w:rsid w:val="00B1522E"/>
    <w:rsid w:val="00B2107E"/>
    <w:rsid w:val="00B35C32"/>
    <w:rsid w:val="00B42D95"/>
    <w:rsid w:val="00B4519E"/>
    <w:rsid w:val="00B53060"/>
    <w:rsid w:val="00B61CE2"/>
    <w:rsid w:val="00B65718"/>
    <w:rsid w:val="00B666BA"/>
    <w:rsid w:val="00B7098F"/>
    <w:rsid w:val="00B72314"/>
    <w:rsid w:val="00B8514D"/>
    <w:rsid w:val="00B955AB"/>
    <w:rsid w:val="00B96BA8"/>
    <w:rsid w:val="00BA3F06"/>
    <w:rsid w:val="00BB59F5"/>
    <w:rsid w:val="00BD0F49"/>
    <w:rsid w:val="00BD42DF"/>
    <w:rsid w:val="00BD67D3"/>
    <w:rsid w:val="00C04EFD"/>
    <w:rsid w:val="00C055B5"/>
    <w:rsid w:val="00C12CE2"/>
    <w:rsid w:val="00C14354"/>
    <w:rsid w:val="00C15384"/>
    <w:rsid w:val="00C4220D"/>
    <w:rsid w:val="00C4498C"/>
    <w:rsid w:val="00C45F02"/>
    <w:rsid w:val="00C55DB9"/>
    <w:rsid w:val="00C81526"/>
    <w:rsid w:val="00C93B20"/>
    <w:rsid w:val="00C952B6"/>
    <w:rsid w:val="00C96BF3"/>
    <w:rsid w:val="00CA4A30"/>
    <w:rsid w:val="00CB78F1"/>
    <w:rsid w:val="00CD7559"/>
    <w:rsid w:val="00CF57C0"/>
    <w:rsid w:val="00D156E7"/>
    <w:rsid w:val="00D52A7F"/>
    <w:rsid w:val="00D57DC9"/>
    <w:rsid w:val="00D8646A"/>
    <w:rsid w:val="00D90351"/>
    <w:rsid w:val="00D968FF"/>
    <w:rsid w:val="00DA2DA0"/>
    <w:rsid w:val="00DA30AB"/>
    <w:rsid w:val="00DA366D"/>
    <w:rsid w:val="00DA4840"/>
    <w:rsid w:val="00DA632B"/>
    <w:rsid w:val="00DB742D"/>
    <w:rsid w:val="00DC01A0"/>
    <w:rsid w:val="00DC1FA5"/>
    <w:rsid w:val="00DD0BE4"/>
    <w:rsid w:val="00DF1A8C"/>
    <w:rsid w:val="00DF4D1D"/>
    <w:rsid w:val="00E0350B"/>
    <w:rsid w:val="00E06F71"/>
    <w:rsid w:val="00E138E0"/>
    <w:rsid w:val="00E17A56"/>
    <w:rsid w:val="00E20396"/>
    <w:rsid w:val="00E215D7"/>
    <w:rsid w:val="00E35C97"/>
    <w:rsid w:val="00E4229A"/>
    <w:rsid w:val="00E54D9E"/>
    <w:rsid w:val="00E55FC0"/>
    <w:rsid w:val="00E606A6"/>
    <w:rsid w:val="00E92534"/>
    <w:rsid w:val="00E97299"/>
    <w:rsid w:val="00EA5794"/>
    <w:rsid w:val="00EC71B0"/>
    <w:rsid w:val="00ED0491"/>
    <w:rsid w:val="00ED7138"/>
    <w:rsid w:val="00EE52A7"/>
    <w:rsid w:val="00F03F27"/>
    <w:rsid w:val="00F0530F"/>
    <w:rsid w:val="00F1436C"/>
    <w:rsid w:val="00F24BC5"/>
    <w:rsid w:val="00F332E3"/>
    <w:rsid w:val="00F43476"/>
    <w:rsid w:val="00F45613"/>
    <w:rsid w:val="00F45633"/>
    <w:rsid w:val="00F63C32"/>
    <w:rsid w:val="00F67E3D"/>
    <w:rsid w:val="00F70007"/>
    <w:rsid w:val="00F81F16"/>
    <w:rsid w:val="00F84432"/>
    <w:rsid w:val="00F86176"/>
    <w:rsid w:val="00F9691B"/>
    <w:rsid w:val="00F9748F"/>
    <w:rsid w:val="00FA1BA9"/>
    <w:rsid w:val="00FA5CBC"/>
    <w:rsid w:val="00FC0D04"/>
    <w:rsid w:val="00FC1629"/>
    <w:rsid w:val="00FC6925"/>
    <w:rsid w:val="00FD0DA1"/>
    <w:rsid w:val="00FE21E3"/>
    <w:rsid w:val="00FF0E52"/>
    <w:rsid w:val="00FF6C96"/>
    <w:rsid w:val="09443CDC"/>
    <w:rsid w:val="16EBA8AB"/>
    <w:rsid w:val="183409CD"/>
    <w:rsid w:val="2C3188AE"/>
    <w:rsid w:val="2D1FA297"/>
    <w:rsid w:val="361DB3D8"/>
    <w:rsid w:val="410D08EF"/>
    <w:rsid w:val="4213558D"/>
    <w:rsid w:val="4CE3AF1C"/>
    <w:rsid w:val="4E100497"/>
    <w:rsid w:val="58A63091"/>
    <w:rsid w:val="58AA6890"/>
    <w:rsid w:val="5D059578"/>
    <w:rsid w:val="6185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5490&amp;preview=true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6BF1C-9514-4AB7-91C5-6CDB3AB0C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269</cp:revision>
  <cp:lastPrinted>2022-07-28T14:46:00Z</cp:lastPrinted>
  <dcterms:created xsi:type="dcterms:W3CDTF">2021-05-04T15:39:00Z</dcterms:created>
  <dcterms:modified xsi:type="dcterms:W3CDTF">2022-07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